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4931AD23">
        <w:tc>
          <w:tcPr>
            <w:tcW w:w="9062" w:type="dxa"/>
          </w:tcPr>
          <w:p w14:paraId="019F094C" w14:textId="18F7BFC2" w:rsidR="004D5AB1" w:rsidRPr="00644418" w:rsidRDefault="009F0700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tronik</w:t>
            </w:r>
            <w:proofErr w:type="spellEnd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765240">
              <w:rPr>
                <w:rFonts w:asciiTheme="majorHAnsi" w:hAnsiTheme="majorHAnsi" w:cstheme="minorHAnsi"/>
                <w:b/>
                <w:sz w:val="28"/>
                <w:szCs w:val="28"/>
              </w:rPr>
              <w:t>39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765240">
              <w:rPr>
                <w:rFonts w:asciiTheme="majorHAnsi" w:hAnsiTheme="majorHAnsi" w:cstheme="minorHAnsi"/>
                <w:b/>
                <w:sz w:val="28"/>
                <w:szCs w:val="28"/>
              </w:rPr>
              <w:t>41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765240">
              <w:rPr>
                <w:rFonts w:asciiTheme="majorHAnsi" w:hAnsiTheme="majorHAnsi" w:cstheme="minorHAnsi"/>
                <w:b/>
                <w:sz w:val="28"/>
                <w:szCs w:val="28"/>
              </w:rPr>
              <w:t>L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/01</w:t>
            </w:r>
          </w:p>
        </w:tc>
      </w:tr>
      <w:tr w:rsidR="004D5AB1" w:rsidRPr="003C7D8F" w14:paraId="676F1FC8" w14:textId="77777777" w:rsidTr="4931AD23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4931AD23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A83266F" w:rsidR="00644418" w:rsidRPr="00644418" w:rsidRDefault="00277F89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Český jazyk a literatura</w:t>
                  </w:r>
                </w:p>
              </w:tc>
            </w:tr>
            <w:tr w:rsidR="00644418" w14:paraId="79669CBA" w14:textId="77777777" w:rsidTr="4931AD23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7639A485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277F8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96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4931AD23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5C7BB67D" w:rsidR="00644418" w:rsidRDefault="00644418" w:rsidP="4931AD2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4931AD23">
                    <w:rPr>
                      <w:rFonts w:asciiTheme="majorHAnsi" w:hAnsiTheme="majorHAnsi"/>
                      <w:sz w:val="24"/>
                      <w:szCs w:val="24"/>
                    </w:rPr>
                    <w:t xml:space="preserve">Týdně – </w:t>
                  </w:r>
                  <w:r w:rsidR="00277F89" w:rsidRPr="4931AD23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  <w:r w:rsidRPr="4931AD23">
                    <w:rPr>
                      <w:rFonts w:asciiTheme="majorHAnsi" w:hAnsiTheme="majorHAnsi"/>
                      <w:sz w:val="24"/>
                      <w:szCs w:val="24"/>
                    </w:rPr>
                    <w:t xml:space="preserve"> hodin</w:t>
                  </w:r>
                  <w:r w:rsidR="66F51DDC" w:rsidRPr="4931AD23">
                    <w:rPr>
                      <w:rFonts w:asciiTheme="majorHAnsi" w:hAnsiTheme="majorHAnsi"/>
                      <w:sz w:val="24"/>
                      <w:szCs w:val="24"/>
                    </w:rPr>
                    <w:t>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137" w:tblpY="1135"/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393"/>
        <w:gridCol w:w="1054"/>
        <w:gridCol w:w="685"/>
        <w:gridCol w:w="1564"/>
        <w:gridCol w:w="1491"/>
      </w:tblGrid>
      <w:tr w:rsidR="00BC2126" w:rsidRPr="003C7D8F" w14:paraId="682D2517" w14:textId="77777777" w:rsidTr="00337B5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337B50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337B50">
            <w:pPr>
              <w:pStyle w:val="Normlntun"/>
            </w:pPr>
            <w:r w:rsidRPr="003C7D8F">
              <w:t>Měsíc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337B50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337B50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337B50">
            <w:pPr>
              <w:pStyle w:val="Normlntun"/>
            </w:pPr>
            <w:r w:rsidRPr="003C7D8F">
              <w:t>Prostředky k výuce</w:t>
            </w:r>
          </w:p>
        </w:tc>
      </w:tr>
      <w:tr w:rsidR="00BC2126" w:rsidRPr="003C7D8F" w14:paraId="5081FDA7" w14:textId="77777777" w:rsidTr="00337B5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E65" w14:textId="241C2E20" w:rsidR="00394392" w:rsidRDefault="28FA3E57" w:rsidP="00337B5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bookmarkStart w:id="1" w:name="_Toc194229378"/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.1 L</w:t>
            </w:r>
            <w:r w:rsidR="65DEA853"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iteratura</w:t>
            </w:r>
          </w:p>
          <w:bookmarkEnd w:id="1"/>
          <w:p w14:paraId="7898A76D" w14:textId="63EE83EB" w:rsidR="00CD0134" w:rsidRDefault="65DEA853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úvod do studia literatury</w:t>
            </w:r>
          </w:p>
          <w:p w14:paraId="5354E4E7" w14:textId="60C08DCF" w:rsidR="00CD0134" w:rsidRDefault="65DEA853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literární druhy</w:t>
            </w:r>
          </w:p>
          <w:p w14:paraId="7DAA729C" w14:textId="538F0454" w:rsidR="00CD0134" w:rsidRDefault="65DEA853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základy kultury a vzdělanosti</w:t>
            </w:r>
          </w:p>
          <w:p w14:paraId="7E287B2C" w14:textId="0C794D83" w:rsidR="00CD0134" w:rsidRDefault="65DEA853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orientální literatura</w:t>
            </w:r>
            <w:r w:rsidR="0DB8891F" w:rsidRPr="4A5D2D47">
              <w:rPr>
                <w:rFonts w:asciiTheme="majorHAnsi" w:hAnsiTheme="majorHAnsi"/>
              </w:rPr>
              <w:t xml:space="preserve"> (Epos o Gi</w:t>
            </w:r>
            <w:r w:rsidR="35B9BC0B" w:rsidRPr="4A5D2D47">
              <w:rPr>
                <w:rFonts w:asciiTheme="majorHAnsi" w:hAnsiTheme="majorHAnsi"/>
              </w:rPr>
              <w:t>l</w:t>
            </w:r>
            <w:r w:rsidR="0DB8891F" w:rsidRPr="4A5D2D47">
              <w:rPr>
                <w:rFonts w:asciiTheme="majorHAnsi" w:hAnsiTheme="majorHAnsi"/>
              </w:rPr>
              <w:t>gamešovi)</w:t>
            </w:r>
          </w:p>
          <w:p w14:paraId="446AD754" w14:textId="023C3DFE" w:rsidR="000574E5" w:rsidRPr="00CD0134" w:rsidRDefault="3A1CC76C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o</w:t>
            </w:r>
            <w:r w:rsidR="000574E5" w:rsidRPr="4A5D2D47">
              <w:rPr>
                <w:rFonts w:asciiTheme="majorHAnsi" w:hAnsiTheme="majorHAnsi"/>
              </w:rPr>
              <w:t>pakování</w:t>
            </w:r>
          </w:p>
          <w:p w14:paraId="6FC5F7EA" w14:textId="3ED7094A" w:rsidR="002A11FA" w:rsidRPr="00026383" w:rsidRDefault="28289D15" w:rsidP="00337B50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.2 Jazyk</w:t>
            </w:r>
          </w:p>
          <w:p w14:paraId="78F82B98" w14:textId="227D6650" w:rsidR="002A11FA" w:rsidRPr="00026383" w:rsidRDefault="025DA8B2" w:rsidP="00337B50">
            <w:pPr>
              <w:pStyle w:val="Odstavecseseznamem"/>
              <w:numPr>
                <w:ilvl w:val="0"/>
                <w:numId w:val="2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ú</w:t>
            </w:r>
            <w:r w:rsidRPr="4A5D2D47">
              <w:rPr>
                <w:rFonts w:asciiTheme="majorHAnsi" w:eastAsiaTheme="minorEastAsia" w:hAnsiTheme="majorHAnsi"/>
                <w:szCs w:val="20"/>
              </w:rPr>
              <w:t>vodní hodina – seznámení s obsahem učiva jazyka</w:t>
            </w:r>
          </w:p>
          <w:p w14:paraId="49AA4032" w14:textId="6730ADD9" w:rsidR="002A11FA" w:rsidRPr="00026383" w:rsidRDefault="025DA8B2" w:rsidP="00337B50">
            <w:pPr>
              <w:pStyle w:val="Odstavecseseznamem"/>
              <w:numPr>
                <w:ilvl w:val="0"/>
                <w:numId w:val="2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slovo a slovní zásoba</w:t>
            </w:r>
            <w:r w:rsidR="48216513" w:rsidRPr="4A5D2D47">
              <w:rPr>
                <w:rFonts w:asciiTheme="majorHAnsi" w:eastAsiaTheme="minorEastAsia" w:hAnsiTheme="majorHAnsi"/>
                <w:szCs w:val="20"/>
              </w:rPr>
              <w:t xml:space="preserve"> (útvary národního jazyka)</w:t>
            </w:r>
          </w:p>
          <w:p w14:paraId="2480E55C" w14:textId="61646421" w:rsidR="002A11FA" w:rsidRPr="00026383" w:rsidRDefault="5875E18F" w:rsidP="00337B50">
            <w:pPr>
              <w:pStyle w:val="Odstavecseseznamem"/>
              <w:numPr>
                <w:ilvl w:val="0"/>
                <w:numId w:val="2"/>
              </w:numPr>
              <w:ind w:left="360"/>
              <w:rPr>
                <w:rFonts w:asciiTheme="majorHAnsi" w:eastAsiaTheme="minorEastAsia" w:hAnsiTheme="majorHAnsi"/>
                <w:szCs w:val="20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postavení češtiny mezi ostatními evropskými jazyk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337B50">
            <w:pPr>
              <w:pStyle w:val="Normlntun"/>
            </w:pPr>
            <w:r w:rsidRPr="003C7D8F">
              <w:t>Září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2BE3D979" w:rsidR="006E07CF" w:rsidRPr="003C7D8F" w:rsidRDefault="00277F89" w:rsidP="00337B50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9</w:t>
            </w:r>
          </w:p>
          <w:p w14:paraId="291DD8CF" w14:textId="0A3D35D8" w:rsidR="006E07CF" w:rsidRPr="000574E5" w:rsidRDefault="794FC748" w:rsidP="00337B50">
            <w:pPr>
              <w:spacing w:before="120" w:after="0"/>
              <w:jc w:val="center"/>
            </w:pPr>
            <w:r w:rsidRPr="4A5D2D47">
              <w:rPr>
                <w:rFonts w:asciiTheme="majorHAnsi" w:hAnsiTheme="majorHAnsi"/>
                <w:sz w:val="20"/>
                <w:szCs w:val="20"/>
                <w:lang w:eastAsia="cs-CZ"/>
              </w:rPr>
              <w:t>2</w:t>
            </w:r>
          </w:p>
          <w:p w14:paraId="79133F48" w14:textId="0EBC045B" w:rsidR="006E07CF" w:rsidRPr="000574E5" w:rsidRDefault="6EE2099F" w:rsidP="00337B50">
            <w:pPr>
              <w:pStyle w:val="Normlntun"/>
            </w:pPr>
            <w:r>
              <w:t>2</w:t>
            </w:r>
          </w:p>
          <w:p w14:paraId="65235C84" w14:textId="43DEE065" w:rsidR="006E07CF" w:rsidRPr="003C7D8F" w:rsidRDefault="006E07CF" w:rsidP="00337B50">
            <w:pPr>
              <w:pStyle w:val="Normlntun"/>
              <w:rPr>
                <w:rFonts w:cstheme="minorBidi"/>
                <w:lang w:eastAsia="cs-CZ"/>
              </w:rPr>
            </w:pPr>
            <w:r>
              <w:t>1</w:t>
            </w:r>
          </w:p>
          <w:p w14:paraId="41372F99" w14:textId="39818D1F" w:rsidR="006E07CF" w:rsidRPr="003C7D8F" w:rsidRDefault="0A8F47CC" w:rsidP="00337B50">
            <w:pPr>
              <w:pStyle w:val="Normlntun"/>
            </w:pPr>
            <w:r>
              <w:t>1</w:t>
            </w:r>
          </w:p>
          <w:p w14:paraId="58DF76D4" w14:textId="3ECB00AE" w:rsidR="006E07CF" w:rsidRPr="003C7D8F" w:rsidRDefault="006E07CF" w:rsidP="00337B50"/>
          <w:p w14:paraId="26599046" w14:textId="29FF23C6" w:rsidR="006E07CF" w:rsidRPr="003C7D8F" w:rsidRDefault="006E07CF" w:rsidP="00337B50"/>
          <w:p w14:paraId="0C6FA993" w14:textId="42DE1CE5" w:rsidR="476FAF07" w:rsidRDefault="476FAF07" w:rsidP="00337B50">
            <w:pPr>
              <w:pStyle w:val="Normlntun"/>
            </w:pPr>
          </w:p>
          <w:p w14:paraId="5763E1F5" w14:textId="2C5A08D5" w:rsidR="006E07CF" w:rsidRPr="003C7D8F" w:rsidRDefault="238773B9" w:rsidP="00337B50">
            <w:pPr>
              <w:pStyle w:val="Normlntun"/>
            </w:pPr>
            <w:r>
              <w:t>1</w:t>
            </w:r>
          </w:p>
          <w:p w14:paraId="57C3EAC8" w14:textId="1ACE2CE6" w:rsidR="006E07CF" w:rsidRPr="003C7D8F" w:rsidRDefault="006E07CF" w:rsidP="00337B50">
            <w:pPr>
              <w:pStyle w:val="Normlntun"/>
            </w:pPr>
          </w:p>
          <w:p w14:paraId="726FB54C" w14:textId="0E139CD6" w:rsidR="006E07CF" w:rsidRPr="003C7D8F" w:rsidRDefault="31DB1CF8" w:rsidP="00337B50">
            <w:pPr>
              <w:pStyle w:val="Normlntun"/>
            </w:pPr>
            <w: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87AA" w14:textId="77777777" w:rsidR="003E191E" w:rsidRPr="003E191E" w:rsidRDefault="003E191E" w:rsidP="00337B50">
            <w:pPr>
              <w:pStyle w:val="Normlntun"/>
            </w:pPr>
            <w:r w:rsidRPr="003E191E">
              <w:t>Frontální, aktivizační </w:t>
            </w:r>
          </w:p>
          <w:p w14:paraId="035B48CC" w14:textId="77777777" w:rsidR="003E191E" w:rsidRPr="003E191E" w:rsidRDefault="003E191E" w:rsidP="00337B50">
            <w:pPr>
              <w:pStyle w:val="Normlntun"/>
            </w:pPr>
            <w:r w:rsidRPr="003E191E">
              <w:t> </w:t>
            </w:r>
          </w:p>
          <w:p w14:paraId="60046AE3" w14:textId="77777777" w:rsidR="003E191E" w:rsidRPr="003E191E" w:rsidRDefault="003E191E" w:rsidP="00337B50">
            <w:pPr>
              <w:pStyle w:val="Normlntun"/>
            </w:pPr>
            <w:r w:rsidRPr="003E191E">
              <w:t>Prezentace </w:t>
            </w:r>
          </w:p>
          <w:p w14:paraId="428B2676" w14:textId="2BC362C2" w:rsidR="006E07CF" w:rsidRPr="003C7D8F" w:rsidRDefault="003E191E" w:rsidP="00337B50">
            <w:pPr>
              <w:pStyle w:val="Normlntun"/>
              <w:rPr>
                <w:szCs w:val="16"/>
              </w:rPr>
            </w:pPr>
            <w:r w:rsidRPr="003E191E">
              <w:t>Analytické, referáty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9601" w14:textId="6E772D5B" w:rsidR="006E07CF" w:rsidRDefault="006E07CF" w:rsidP="00337B50">
            <w:pPr>
              <w:pStyle w:val="Normlntun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721D107C" w14:textId="77777777" w:rsidR="00C17DB7" w:rsidRPr="00C17DB7" w:rsidRDefault="00C17DB7" w:rsidP="00337B50"/>
          <w:p w14:paraId="6F4F4E76" w14:textId="1C65CD6A" w:rsidR="00394392" w:rsidRPr="00394392" w:rsidRDefault="00394392" w:rsidP="00337B50">
            <w:pPr>
              <w:jc w:val="center"/>
            </w:pPr>
            <w:r w:rsidRPr="00B57992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BC2126" w:rsidRPr="003C7D8F" w14:paraId="3FD7F640" w14:textId="77777777" w:rsidTr="00337B5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2D1" w14:textId="145FEF57" w:rsidR="00DA4843" w:rsidRPr="000574E5" w:rsidRDefault="47113C86" w:rsidP="00337B50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2.1 Literatura</w:t>
            </w:r>
          </w:p>
          <w:p w14:paraId="5D63B625" w14:textId="3406829E" w:rsidR="00A27183" w:rsidRPr="008C1F57" w:rsidRDefault="47113C86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antická literatura</w:t>
            </w:r>
            <w:r w:rsidR="0C4BD2B1" w:rsidRPr="4A5D2D47">
              <w:rPr>
                <w:rFonts w:asciiTheme="majorHAnsi" w:eastAsiaTheme="minorEastAsia" w:hAnsiTheme="majorHAnsi"/>
                <w:szCs w:val="20"/>
              </w:rPr>
              <w:t>, řecká dramata, římská literatura</w:t>
            </w:r>
            <w:r w:rsidRPr="4A5D2D47">
              <w:rPr>
                <w:rFonts w:asciiTheme="majorHAnsi" w:eastAsiaTheme="minorEastAsia" w:hAnsiTheme="majorHAnsi"/>
                <w:szCs w:val="20"/>
              </w:rPr>
              <w:t xml:space="preserve"> (Homér, </w:t>
            </w:r>
            <w:r w:rsidR="04F64EE8" w:rsidRPr="4A5D2D47">
              <w:rPr>
                <w:rFonts w:asciiTheme="majorHAnsi" w:eastAsiaTheme="minorEastAsia" w:hAnsiTheme="majorHAnsi"/>
                <w:szCs w:val="20"/>
              </w:rPr>
              <w:t>Ezop, Sofokles</w:t>
            </w:r>
            <w:r w:rsidR="36FABC76" w:rsidRPr="4A5D2D47">
              <w:rPr>
                <w:rFonts w:asciiTheme="majorHAnsi" w:eastAsiaTheme="minorEastAsia" w:hAnsiTheme="majorHAnsi"/>
                <w:szCs w:val="20"/>
              </w:rPr>
              <w:t>, Ovidius</w:t>
            </w:r>
            <w:r w:rsidR="04F64EE8" w:rsidRPr="4A5D2D47">
              <w:rPr>
                <w:rFonts w:asciiTheme="majorHAnsi" w:eastAsiaTheme="minorEastAsia" w:hAnsiTheme="majorHAnsi"/>
                <w:szCs w:val="20"/>
              </w:rPr>
              <w:t>)</w:t>
            </w:r>
            <w:r w:rsidRPr="4A5D2D47">
              <w:rPr>
                <w:rFonts w:asciiTheme="majorHAnsi" w:eastAsiaTheme="minorEastAsia" w:hAnsiTheme="majorHAnsi"/>
                <w:szCs w:val="20"/>
              </w:rPr>
              <w:t xml:space="preserve"> </w:t>
            </w:r>
          </w:p>
          <w:p w14:paraId="63445F85" w14:textId="04E46B72" w:rsidR="00D251A1" w:rsidRPr="00A27183" w:rsidRDefault="104201AB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o</w:t>
            </w:r>
            <w:r w:rsidR="00D251A1" w:rsidRPr="4A5D2D47">
              <w:rPr>
                <w:rFonts w:asciiTheme="majorHAnsi" w:eastAsiaTheme="minorEastAsia" w:hAnsiTheme="majorHAnsi"/>
                <w:szCs w:val="20"/>
              </w:rPr>
              <w:t>pakování</w:t>
            </w:r>
          </w:p>
          <w:p w14:paraId="49EB4470" w14:textId="47E6FC5F" w:rsidR="006E07CF" w:rsidRPr="003C7D8F" w:rsidRDefault="0F791BB4" w:rsidP="00337B50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2.2 Jazyk</w:t>
            </w:r>
          </w:p>
          <w:p w14:paraId="5EDC4041" w14:textId="59A3EB35" w:rsidR="006E07CF" w:rsidRPr="003C7D8F" w:rsidRDefault="5909FBE5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tvoření slov, obohacování slovní zásoby</w:t>
            </w:r>
          </w:p>
          <w:p w14:paraId="62DBE896" w14:textId="723EC2D9" w:rsidR="006E07CF" w:rsidRPr="003C7D8F" w:rsidRDefault="5909FBE5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 xml:space="preserve">slovní zásoba vzhledem k příslušnému oboru, terminologie </w:t>
            </w:r>
          </w:p>
          <w:p w14:paraId="0D0385F9" w14:textId="6B82EC80" w:rsidR="006E07CF" w:rsidRPr="003C7D8F" w:rsidRDefault="5909FBE5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opakování</w:t>
            </w:r>
          </w:p>
          <w:p w14:paraId="6623FEEE" w14:textId="7029FDFA" w:rsidR="006E07CF" w:rsidRPr="003C7D8F" w:rsidRDefault="006E07CF" w:rsidP="00337B50">
            <w:pPr>
              <w:pStyle w:val="Odstavecseseznamem"/>
              <w:ind w:left="360"/>
              <w:rPr>
                <w:rFonts w:asciiTheme="majorHAnsi" w:hAnsiTheme="majorHAnsi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4D056019" w:rsidR="006E07CF" w:rsidRPr="003C7D8F" w:rsidRDefault="006E07CF" w:rsidP="00337B50">
            <w:pPr>
              <w:pStyle w:val="Normlntun"/>
            </w:pPr>
            <w:r w:rsidRPr="003C7D8F">
              <w:t>Říj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497FD3E1" w:rsidR="006E07CF" w:rsidRPr="003C7D8F" w:rsidRDefault="008C588C" w:rsidP="00337B50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4A5D2D47"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14:paraId="12F93107" w14:textId="4EE81D7A" w:rsidR="4A5D2D47" w:rsidRDefault="4A5D2D47" w:rsidP="00337B50">
            <w:pPr>
              <w:pStyle w:val="Normlntun"/>
            </w:pPr>
          </w:p>
          <w:p w14:paraId="6C33FF95" w14:textId="2AF76784" w:rsidR="00D13AD7" w:rsidRDefault="76FEC349" w:rsidP="00337B50">
            <w:pPr>
              <w:pStyle w:val="Normlntun"/>
            </w:pPr>
            <w:r>
              <w:t>7</w:t>
            </w:r>
          </w:p>
          <w:p w14:paraId="37B2B0A7" w14:textId="52010C67" w:rsidR="006E07CF" w:rsidRPr="00D13AD7" w:rsidRDefault="006E07CF" w:rsidP="00337B50">
            <w:pPr>
              <w:pStyle w:val="Normlntun"/>
            </w:pPr>
          </w:p>
          <w:p w14:paraId="5D2FBBAD" w14:textId="18AFD38F" w:rsidR="006E07CF" w:rsidRPr="00D13AD7" w:rsidRDefault="006E07CF" w:rsidP="00337B50">
            <w:pPr>
              <w:pStyle w:val="Normlntun"/>
            </w:pPr>
          </w:p>
          <w:p w14:paraId="3C8FB70D" w14:textId="046F9993" w:rsidR="006E07CF" w:rsidRPr="003C7D8F" w:rsidRDefault="006E07CF" w:rsidP="00337B50">
            <w:pPr>
              <w:pStyle w:val="Normlntun"/>
            </w:pPr>
          </w:p>
          <w:p w14:paraId="2836041E" w14:textId="28256842" w:rsidR="006E07CF" w:rsidRPr="003C7D8F" w:rsidRDefault="006E07CF" w:rsidP="00337B50"/>
          <w:p w14:paraId="7CF979F8" w14:textId="4E905E02" w:rsidR="006E07CF" w:rsidRPr="003C7D8F" w:rsidRDefault="0B15F32D" w:rsidP="00337B50">
            <w:pPr>
              <w:pStyle w:val="Normlntun"/>
            </w:pPr>
            <w:r>
              <w:t>2</w:t>
            </w:r>
          </w:p>
          <w:p w14:paraId="0B3FC0DB" w14:textId="105917A6" w:rsidR="006E07CF" w:rsidRPr="003C7D8F" w:rsidRDefault="546757CD" w:rsidP="00337B50">
            <w:pPr>
              <w:pStyle w:val="Normlntun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14C5" w14:textId="096951C5" w:rsidR="00D251A1" w:rsidRPr="00D251A1" w:rsidRDefault="00D251A1" w:rsidP="00337B50">
            <w:pPr>
              <w:pStyle w:val="Normlntun"/>
            </w:pPr>
            <w:r>
              <w:t>I</w:t>
            </w:r>
            <w:r w:rsidRPr="00D251A1">
              <w:t>nformačně-receptivní metoda </w:t>
            </w:r>
          </w:p>
          <w:p w14:paraId="1AD683B7" w14:textId="77777777" w:rsidR="00D251A1" w:rsidRPr="00D251A1" w:rsidRDefault="00D251A1" w:rsidP="00337B50">
            <w:pPr>
              <w:pStyle w:val="Normlntun"/>
            </w:pPr>
            <w:r w:rsidRPr="00D251A1">
              <w:t> </w:t>
            </w:r>
          </w:p>
          <w:p w14:paraId="3287B529" w14:textId="257330FB" w:rsidR="00D251A1" w:rsidRPr="00D251A1" w:rsidRDefault="00D251A1" w:rsidP="00337B50">
            <w:pPr>
              <w:pStyle w:val="Normlntun"/>
            </w:pPr>
            <w:r w:rsidRPr="00D251A1">
              <w:t>Analyticko-syntetické</w:t>
            </w:r>
          </w:p>
          <w:p w14:paraId="0D0347B7" w14:textId="77777777" w:rsidR="0093688B" w:rsidRDefault="0093688B" w:rsidP="00337B50">
            <w:pPr>
              <w:pStyle w:val="Normlntun"/>
            </w:pPr>
          </w:p>
          <w:p w14:paraId="1B3DA9C8" w14:textId="52D33E21" w:rsidR="00D251A1" w:rsidRPr="00D251A1" w:rsidRDefault="0093688B" w:rsidP="00337B50">
            <w:pPr>
              <w:pStyle w:val="Normlntun"/>
            </w:pPr>
            <w:r>
              <w:t>A</w:t>
            </w:r>
            <w:r w:rsidR="00D251A1" w:rsidRPr="00D251A1">
              <w:t>plikačně-fixační  </w:t>
            </w:r>
          </w:p>
          <w:p w14:paraId="27D63F57" w14:textId="2872A24C" w:rsidR="006E07CF" w:rsidRPr="003C7D8F" w:rsidRDefault="006E07CF" w:rsidP="00337B50">
            <w:pPr>
              <w:pStyle w:val="Normlntun"/>
              <w:rPr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3BF7" w14:textId="00E59CEC" w:rsidR="00CB3826" w:rsidRDefault="006E07CF" w:rsidP="00337B50">
            <w:pPr>
              <w:pStyle w:val="Normlntun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3C44FE1E" w14:textId="77777777" w:rsidR="00B57992" w:rsidRPr="00B57992" w:rsidRDefault="00B57992" w:rsidP="00337B50"/>
          <w:p w14:paraId="11367F74" w14:textId="77777777" w:rsidR="00C40B63" w:rsidRPr="00CB3826" w:rsidRDefault="00C40B63" w:rsidP="00337B5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Obrazový materiál</w:t>
            </w:r>
          </w:p>
          <w:p w14:paraId="6148C5C5" w14:textId="1B86996F" w:rsidR="00CB3826" w:rsidRPr="00C40B63" w:rsidRDefault="00CB3826" w:rsidP="00337B50">
            <w:pPr>
              <w:jc w:val="center"/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BC2126" w:rsidRPr="003C7D8F" w14:paraId="286E4895" w14:textId="77777777" w:rsidTr="00337B5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99D5" w14:textId="2ACA051B" w:rsidR="1377423B" w:rsidRDefault="1377423B" w:rsidP="00337B50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3.1 Literatura</w:t>
            </w:r>
          </w:p>
          <w:p w14:paraId="4A81280A" w14:textId="106D14DE" w:rsidR="140E9FF9" w:rsidRDefault="140E9FF9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Bible a její vliv na evropské myšlení a literaturu</w:t>
            </w:r>
            <w:r w:rsidR="508FC775" w:rsidRPr="4A5D2D47">
              <w:rPr>
                <w:rFonts w:asciiTheme="majorHAnsi" w:hAnsiTheme="majorHAnsi"/>
              </w:rPr>
              <w:t xml:space="preserve"> (Starý a Nový Zákon)</w:t>
            </w:r>
          </w:p>
          <w:p w14:paraId="2318C856" w14:textId="4492B8C6" w:rsidR="140E9FF9" w:rsidRDefault="140E9FF9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nejstarší lit. památky na našem území</w:t>
            </w:r>
            <w:r w:rsidR="03972204" w:rsidRPr="4A5D2D47">
              <w:rPr>
                <w:rFonts w:asciiTheme="majorHAnsi" w:hAnsiTheme="majorHAnsi"/>
              </w:rPr>
              <w:t xml:space="preserve">, </w:t>
            </w:r>
            <w:r w:rsidRPr="4A5D2D47">
              <w:rPr>
                <w:rFonts w:asciiTheme="majorHAnsi" w:hAnsiTheme="majorHAnsi"/>
              </w:rPr>
              <w:t xml:space="preserve">Velká Morava, Čechy 10. - 12. </w:t>
            </w:r>
            <w:r w:rsidR="274648AC" w:rsidRPr="4A5D2D47">
              <w:rPr>
                <w:rFonts w:asciiTheme="majorHAnsi" w:hAnsiTheme="majorHAnsi"/>
              </w:rPr>
              <w:t>s</w:t>
            </w:r>
            <w:r w:rsidRPr="4A5D2D47">
              <w:rPr>
                <w:rFonts w:asciiTheme="majorHAnsi" w:hAnsiTheme="majorHAnsi"/>
              </w:rPr>
              <w:t>tol.</w:t>
            </w:r>
            <w:r w:rsidR="68815F64" w:rsidRPr="4A5D2D47">
              <w:rPr>
                <w:rFonts w:asciiTheme="majorHAnsi" w:hAnsiTheme="majorHAnsi"/>
              </w:rPr>
              <w:t xml:space="preserve"> (</w:t>
            </w:r>
            <w:r w:rsidR="59120A94" w:rsidRPr="4A5D2D47">
              <w:rPr>
                <w:rFonts w:asciiTheme="majorHAnsi" w:hAnsiTheme="majorHAnsi"/>
              </w:rPr>
              <w:t xml:space="preserve">Konstantin a Metoděj, </w:t>
            </w:r>
            <w:r w:rsidR="68815F64" w:rsidRPr="4A5D2D47">
              <w:rPr>
                <w:rFonts w:asciiTheme="majorHAnsi" w:hAnsiTheme="majorHAnsi"/>
              </w:rPr>
              <w:t xml:space="preserve">Kristiánova legenda, Hospodine, pomiluj </w:t>
            </w:r>
            <w:proofErr w:type="spellStart"/>
            <w:r w:rsidR="68815F64" w:rsidRPr="4A5D2D47">
              <w:rPr>
                <w:rFonts w:asciiTheme="majorHAnsi" w:hAnsiTheme="majorHAnsi"/>
              </w:rPr>
              <w:t>ny</w:t>
            </w:r>
            <w:proofErr w:type="spellEnd"/>
            <w:r w:rsidR="68815F64" w:rsidRPr="4A5D2D47">
              <w:rPr>
                <w:rFonts w:asciiTheme="majorHAnsi" w:hAnsiTheme="majorHAnsi"/>
              </w:rPr>
              <w:t>, Kosmas)</w:t>
            </w:r>
          </w:p>
          <w:p w14:paraId="53CEB263" w14:textId="0921E1FE" w:rsidR="00862B07" w:rsidRPr="008C1F57" w:rsidRDefault="06035C8D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o</w:t>
            </w:r>
            <w:r w:rsidR="00862B07" w:rsidRPr="4A5D2D47">
              <w:rPr>
                <w:rFonts w:asciiTheme="majorHAnsi" w:hAnsiTheme="majorHAnsi"/>
              </w:rPr>
              <w:t>pakování</w:t>
            </w:r>
          </w:p>
          <w:p w14:paraId="535B7324" w14:textId="10EA3D00" w:rsidR="006E07CF" w:rsidRPr="00412B38" w:rsidRDefault="72C797C0" w:rsidP="00337B50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lastRenderedPageBreak/>
              <w:t>3.2 Komunikace a sloh</w:t>
            </w:r>
          </w:p>
          <w:p w14:paraId="12F8B837" w14:textId="70E32C26" w:rsidR="006E07CF" w:rsidRPr="00412B38" w:rsidRDefault="61BBDE4E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sloh a slohotvorní činitelé, objektivní a subjektivní, základní pojmy stylistiky</w:t>
            </w:r>
          </w:p>
          <w:p w14:paraId="3FFF3C56" w14:textId="53B24239" w:rsidR="006E07CF" w:rsidRPr="00412B38" w:rsidRDefault="61BBDE4E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komunikační situace, strategie</w:t>
            </w:r>
          </w:p>
          <w:p w14:paraId="20BBBF46" w14:textId="527C7760" w:rsidR="006E07CF" w:rsidRPr="00412B38" w:rsidRDefault="61BBDE4E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  <w:szCs w:val="20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vyjadřování přímé a zprostředkované technickými p</w:t>
            </w:r>
            <w:r w:rsidR="2FEEA0A3" w:rsidRPr="4A5D2D47">
              <w:rPr>
                <w:rFonts w:asciiTheme="majorHAnsi" w:eastAsiaTheme="minorEastAsia" w:hAnsiTheme="majorHAnsi"/>
                <w:szCs w:val="20"/>
              </w:rPr>
              <w:t>rostředky</w:t>
            </w:r>
            <w:r w:rsidRPr="4A5D2D47">
              <w:rPr>
                <w:rFonts w:asciiTheme="majorHAnsi" w:eastAsiaTheme="minorEastAsia" w:hAnsiTheme="majorHAnsi"/>
                <w:szCs w:val="20"/>
              </w:rPr>
              <w:t>, neformální i formální, připravené i nepřipravené prostředky, monologické i dialogické</w:t>
            </w:r>
          </w:p>
          <w:p w14:paraId="6195BF46" w14:textId="3E5ADA66" w:rsidR="006E07CF" w:rsidRPr="00412B38" w:rsidRDefault="61BBDE4E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funkční styly</w:t>
            </w:r>
          </w:p>
          <w:p w14:paraId="275B0A63" w14:textId="151084D8" w:rsidR="006E07CF" w:rsidRPr="00412B38" w:rsidRDefault="61BBDE4E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opakování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6E775E75" w:rsidR="006E07CF" w:rsidRPr="003C7D8F" w:rsidRDefault="000D52F3" w:rsidP="00337B50">
            <w:pPr>
              <w:pStyle w:val="Normlntun"/>
            </w:pPr>
            <w:r>
              <w:lastRenderedPageBreak/>
              <w:t>Listopad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35755CCA" w:rsidR="006E07CF" w:rsidRPr="00862B07" w:rsidRDefault="00277F89" w:rsidP="00337B50">
            <w:pPr>
              <w:pStyle w:val="Normlntun"/>
              <w:rPr>
                <w:b/>
                <w:bCs/>
              </w:rPr>
            </w:pPr>
            <w:r w:rsidRPr="4A5D2D47">
              <w:rPr>
                <w:b/>
                <w:bCs/>
              </w:rPr>
              <w:t>1</w:t>
            </w:r>
            <w:r w:rsidR="00264F1C" w:rsidRPr="4A5D2D47">
              <w:rPr>
                <w:b/>
                <w:bCs/>
              </w:rPr>
              <w:t>0</w:t>
            </w:r>
          </w:p>
          <w:p w14:paraId="0080313A" w14:textId="77777777" w:rsidR="00862B07" w:rsidRDefault="00862B07" w:rsidP="00337B50">
            <w:pPr>
              <w:pStyle w:val="Normlntun"/>
            </w:pPr>
          </w:p>
          <w:p w14:paraId="0CA278A3" w14:textId="1C871F12" w:rsidR="4A5D2D47" w:rsidRDefault="4A5D2D47" w:rsidP="00337B50">
            <w:pPr>
              <w:pStyle w:val="Normlntun"/>
            </w:pPr>
          </w:p>
          <w:p w14:paraId="749DADF0" w14:textId="08D70671" w:rsidR="006E07CF" w:rsidRPr="00862B07" w:rsidRDefault="76E7F794" w:rsidP="00337B50">
            <w:pPr>
              <w:pStyle w:val="Normlntun"/>
            </w:pPr>
            <w:r>
              <w:t>2</w:t>
            </w:r>
          </w:p>
          <w:p w14:paraId="6026BA0F" w14:textId="0868A387" w:rsidR="006E07CF" w:rsidRPr="00862B07" w:rsidRDefault="006E07CF" w:rsidP="00337B50">
            <w:pPr>
              <w:pStyle w:val="Normlntun"/>
            </w:pPr>
          </w:p>
          <w:p w14:paraId="4F19235D" w14:textId="275B52FD" w:rsidR="006E07CF" w:rsidRDefault="76E7F794" w:rsidP="00337B50">
            <w:pPr>
              <w:pStyle w:val="Normlntun"/>
            </w:pPr>
            <w:r>
              <w:t>3</w:t>
            </w:r>
          </w:p>
          <w:p w14:paraId="5F107D1C" w14:textId="0825D947" w:rsidR="009D6128" w:rsidRPr="009D6128" w:rsidRDefault="009D6128" w:rsidP="00337B50">
            <w:pPr>
              <w:pStyle w:val="Normlntun"/>
            </w:pPr>
          </w:p>
          <w:p w14:paraId="4E6F85EE" w14:textId="29721AA4" w:rsidR="009D6128" w:rsidRPr="009D6128" w:rsidRDefault="009D6128" w:rsidP="00337B50"/>
          <w:p w14:paraId="2A7346A7" w14:textId="7CC5F0E5" w:rsidR="009D6128" w:rsidRPr="009D6128" w:rsidRDefault="009D6128" w:rsidP="00337B50"/>
          <w:p w14:paraId="15B85BEC" w14:textId="4D49843B" w:rsidR="476FAF07" w:rsidRDefault="476FAF07" w:rsidP="00337B50">
            <w:pPr>
              <w:pStyle w:val="Normlntun"/>
            </w:pPr>
          </w:p>
          <w:p w14:paraId="12353C74" w14:textId="335EA1DC" w:rsidR="009D6128" w:rsidRPr="009D6128" w:rsidRDefault="76E7F794" w:rsidP="00337B50">
            <w:pPr>
              <w:pStyle w:val="Normlntun"/>
            </w:pPr>
            <w:r>
              <w:t>1</w:t>
            </w:r>
          </w:p>
          <w:p w14:paraId="3831EFF6" w14:textId="7DFC3352" w:rsidR="009D6128" w:rsidRPr="009D6128" w:rsidRDefault="009D6128" w:rsidP="00337B50">
            <w:pPr>
              <w:pStyle w:val="Normlntun"/>
            </w:pPr>
          </w:p>
          <w:p w14:paraId="1F24D296" w14:textId="3ADE03F7" w:rsidR="009D6128" w:rsidRPr="009D6128" w:rsidRDefault="76E7F794" w:rsidP="00337B50">
            <w:pPr>
              <w:pStyle w:val="Normlntun"/>
            </w:pPr>
            <w:r>
              <w:t>1</w:t>
            </w:r>
          </w:p>
          <w:p w14:paraId="3110DED5" w14:textId="30D1206A" w:rsidR="009D6128" w:rsidRPr="009D6128" w:rsidRDefault="009D6128" w:rsidP="00337B50">
            <w:pPr>
              <w:pStyle w:val="Normlntun"/>
            </w:pPr>
          </w:p>
          <w:p w14:paraId="0A16D405" w14:textId="589BEA34" w:rsidR="009D6128" w:rsidRPr="009D6128" w:rsidRDefault="76E7F794" w:rsidP="00337B50">
            <w:pPr>
              <w:pStyle w:val="Normlntun"/>
            </w:pPr>
            <w:r>
              <w:t>1</w:t>
            </w:r>
          </w:p>
          <w:p w14:paraId="17A9CD62" w14:textId="4D2D5ED8" w:rsidR="009D6128" w:rsidRPr="009D6128" w:rsidRDefault="009D6128" w:rsidP="00337B50">
            <w:pPr>
              <w:pStyle w:val="Normlntun"/>
            </w:pPr>
          </w:p>
          <w:p w14:paraId="5BF0E5AD" w14:textId="41BBE4CB" w:rsidR="009D6128" w:rsidRPr="009D6128" w:rsidRDefault="009D6128" w:rsidP="00337B50">
            <w:pPr>
              <w:pStyle w:val="Normlntun"/>
            </w:pPr>
          </w:p>
          <w:p w14:paraId="0AC4EC1B" w14:textId="222DD274" w:rsidR="009D6128" w:rsidRPr="009D6128" w:rsidRDefault="76E7F794" w:rsidP="00337B50">
            <w:pPr>
              <w:pStyle w:val="Normlntun"/>
            </w:pPr>
            <w:r>
              <w:t>2</w:t>
            </w:r>
          </w:p>
          <w:p w14:paraId="48BCC49D" w14:textId="3BA30064" w:rsidR="009D6128" w:rsidRPr="009D6128" w:rsidRDefault="009D6128" w:rsidP="00337B50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78C46AC" w:rsidR="006E07CF" w:rsidRPr="003C7D8F" w:rsidRDefault="006E07CF" w:rsidP="00337B50">
            <w:pPr>
              <w:pStyle w:val="Normlntun"/>
              <w:rPr>
                <w:szCs w:val="16"/>
              </w:rPr>
            </w:pPr>
            <w:r w:rsidRPr="003C7D8F">
              <w:lastRenderedPageBreak/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43C5" w14:textId="220A48B0" w:rsidR="006E07CF" w:rsidRDefault="006E07CF" w:rsidP="00337B50">
            <w:pPr>
              <w:pStyle w:val="Normlntun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512CA2B8" w14:textId="77777777" w:rsidR="00C17DB7" w:rsidRPr="00C17DB7" w:rsidRDefault="00C17DB7" w:rsidP="00337B50"/>
          <w:p w14:paraId="139A7B06" w14:textId="6484200F" w:rsidR="003B2E4C" w:rsidRPr="003B2E4C" w:rsidRDefault="003B2E4C" w:rsidP="00337B5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C2126" w:rsidRPr="00B158FB" w14:paraId="057D9258" w14:textId="77777777" w:rsidTr="00337B5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6A0E" w14:textId="1410646B" w:rsidR="2BEF06AC" w:rsidRDefault="2BEF06AC" w:rsidP="00337B50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4.1 Literatura</w:t>
            </w:r>
          </w:p>
          <w:p w14:paraId="13894BB3" w14:textId="27ECB8CB" w:rsidR="46F37071" w:rsidRDefault="46F37071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l</w:t>
            </w:r>
            <w:r w:rsidR="37513A83" w:rsidRPr="4A5D2D47">
              <w:rPr>
                <w:rFonts w:asciiTheme="majorHAnsi" w:eastAsiaTheme="minorEastAsia" w:hAnsiTheme="majorHAnsi"/>
                <w:szCs w:val="20"/>
              </w:rPr>
              <w:t>iteratura 13. - 14. stol, doba Karla IV.</w:t>
            </w:r>
            <w:r w:rsidR="40C7B8F8" w:rsidRPr="4A5D2D47">
              <w:rPr>
                <w:rFonts w:asciiTheme="majorHAnsi" w:eastAsiaTheme="minorEastAsia" w:hAnsiTheme="majorHAnsi"/>
                <w:szCs w:val="20"/>
              </w:rPr>
              <w:t xml:space="preserve"> (Píseň o Rolandovi</w:t>
            </w:r>
            <w:r w:rsidR="71E469BA" w:rsidRPr="4A5D2D47">
              <w:rPr>
                <w:rFonts w:asciiTheme="majorHAnsi" w:eastAsiaTheme="minorEastAsia" w:hAnsiTheme="majorHAnsi"/>
                <w:szCs w:val="20"/>
              </w:rPr>
              <w:t xml:space="preserve">, </w:t>
            </w:r>
            <w:r w:rsidR="00AF147B">
              <w:rPr>
                <w:rFonts w:asciiTheme="majorHAnsi" w:eastAsiaTheme="minorEastAsia" w:hAnsiTheme="majorHAnsi"/>
                <w:szCs w:val="20"/>
              </w:rPr>
              <w:t xml:space="preserve">Alexandreida, </w:t>
            </w:r>
            <w:r w:rsidR="71E469BA" w:rsidRPr="4A5D2D47">
              <w:rPr>
                <w:rFonts w:asciiTheme="majorHAnsi" w:eastAsiaTheme="minorEastAsia" w:hAnsiTheme="majorHAnsi"/>
                <w:szCs w:val="20"/>
              </w:rPr>
              <w:t>D</w:t>
            </w:r>
            <w:r w:rsidR="71E469BA" w:rsidRPr="4A5D2D47">
              <w:rPr>
                <w:rFonts w:asciiTheme="majorHAnsi" w:hAnsiTheme="majorHAnsi"/>
              </w:rPr>
              <w:t>alimilova kronika, Mastičkář, Podkoní a žák</w:t>
            </w:r>
            <w:r w:rsidR="40C7B8F8" w:rsidRPr="4A5D2D47">
              <w:rPr>
                <w:rFonts w:asciiTheme="majorHAnsi" w:hAnsiTheme="majorHAnsi"/>
              </w:rPr>
              <w:t>)</w:t>
            </w:r>
          </w:p>
          <w:p w14:paraId="17FEE0A4" w14:textId="6B0AC6CA" w:rsidR="006E07CF" w:rsidRPr="00410D96" w:rsidRDefault="3E0C89C4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4A5D2D47">
              <w:rPr>
                <w:rFonts w:asciiTheme="majorHAnsi" w:hAnsiTheme="majorHAnsi"/>
              </w:rPr>
              <w:t>o</w:t>
            </w:r>
            <w:r w:rsidR="00410D96" w:rsidRPr="4A5D2D47">
              <w:rPr>
                <w:rFonts w:asciiTheme="majorHAnsi" w:hAnsiTheme="majorHAnsi"/>
              </w:rPr>
              <w:t>pakování</w:t>
            </w:r>
          </w:p>
          <w:p w14:paraId="365B61D3" w14:textId="644CAAEF" w:rsidR="006E07CF" w:rsidRPr="00410D96" w:rsidRDefault="48DBC9DC" w:rsidP="00337B50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4.2 Komunikace a sloh</w:t>
            </w:r>
          </w:p>
          <w:p w14:paraId="039F5CB4" w14:textId="7DE86FE1" w:rsidR="006E07CF" w:rsidRPr="00410D96" w:rsidRDefault="2012D8E3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f</w:t>
            </w:r>
            <w:r w:rsidRPr="4A5D2D47">
              <w:rPr>
                <w:rFonts w:asciiTheme="majorHAnsi" w:eastAsiaTheme="minorEastAsia" w:hAnsiTheme="majorHAnsi"/>
                <w:szCs w:val="20"/>
              </w:rPr>
              <w:t>unkční styly, slohové postupy a útvary</w:t>
            </w:r>
          </w:p>
          <w:p w14:paraId="3B074CCD" w14:textId="7ABA526C" w:rsidR="006E07CF" w:rsidRPr="00410D96" w:rsidRDefault="2012D8E3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vypravování</w:t>
            </w:r>
          </w:p>
          <w:p w14:paraId="06F37E1C" w14:textId="69A93590" w:rsidR="006E07CF" w:rsidRPr="00410D96" w:rsidRDefault="2012D8E3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kultura mluveného projevu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3C7EA642" w:rsidR="006E07CF" w:rsidRPr="003C7D8F" w:rsidRDefault="000D6EF0" w:rsidP="00337B50">
            <w:pPr>
              <w:pStyle w:val="Normlntun"/>
            </w:pPr>
            <w:r>
              <w:t>Prosinec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39EC79C6" w:rsidR="006E07CF" w:rsidRPr="003C7D8F" w:rsidRDefault="008C588C" w:rsidP="00337B50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9</w:t>
            </w:r>
          </w:p>
          <w:p w14:paraId="5DFE06EB" w14:textId="77777777" w:rsidR="00BD2A56" w:rsidRDefault="00BD2A56" w:rsidP="00337B50">
            <w:pPr>
              <w:pStyle w:val="Normlntun"/>
            </w:pPr>
          </w:p>
          <w:p w14:paraId="12A4697F" w14:textId="01FDCCFC" w:rsidR="006E07CF" w:rsidRPr="003C7D8F" w:rsidRDefault="55A8E07C" w:rsidP="00337B50">
            <w:pPr>
              <w:pStyle w:val="Normlntun"/>
            </w:pPr>
            <w:r>
              <w:t>4</w:t>
            </w:r>
          </w:p>
          <w:p w14:paraId="486FF9B7" w14:textId="2B8CC95C" w:rsidR="006E07CF" w:rsidRPr="003C7D8F" w:rsidRDefault="006E07CF" w:rsidP="00337B50">
            <w:pPr>
              <w:pStyle w:val="Normlntun"/>
            </w:pPr>
          </w:p>
          <w:p w14:paraId="6AE62D33" w14:textId="03081A99" w:rsidR="4A5D2D47" w:rsidRDefault="4A5D2D47" w:rsidP="00337B50"/>
          <w:p w14:paraId="4049683F" w14:textId="6DDEEE25" w:rsidR="4A5D2D47" w:rsidRDefault="4A5D2D47" w:rsidP="00337B50">
            <w:pPr>
              <w:pStyle w:val="Normlntun"/>
            </w:pPr>
          </w:p>
          <w:p w14:paraId="4417F002" w14:textId="37335CA1" w:rsidR="476FAF07" w:rsidRDefault="476FAF07" w:rsidP="00337B50">
            <w:pPr>
              <w:pStyle w:val="Normlntun"/>
            </w:pPr>
          </w:p>
          <w:p w14:paraId="7F900F79" w14:textId="48236257" w:rsidR="15BF91DE" w:rsidRDefault="15BF91DE" w:rsidP="00337B50">
            <w:pPr>
              <w:pStyle w:val="Normlntun"/>
            </w:pPr>
            <w:r>
              <w:t>2</w:t>
            </w:r>
          </w:p>
          <w:p w14:paraId="72010EDB" w14:textId="7094EFC9" w:rsidR="55A8E07C" w:rsidRDefault="55A8E07C" w:rsidP="00337B50">
            <w:pPr>
              <w:pStyle w:val="Normlntun"/>
            </w:pPr>
            <w:r>
              <w:t>2</w:t>
            </w:r>
          </w:p>
          <w:p w14:paraId="0ACBAD63" w14:textId="3F3E4AD1" w:rsidR="006E07CF" w:rsidRPr="003C7D8F" w:rsidRDefault="55A8E07C" w:rsidP="00337B50">
            <w:pPr>
              <w:pStyle w:val="Normlntun"/>
            </w:pPr>
            <w:r>
              <w:t>1</w:t>
            </w:r>
          </w:p>
          <w:p w14:paraId="42C76284" w14:textId="6B468A4D" w:rsidR="006E07CF" w:rsidRPr="003C7D8F" w:rsidRDefault="006E07CF" w:rsidP="00337B50">
            <w:pPr>
              <w:pStyle w:val="Normlntun"/>
            </w:pPr>
          </w:p>
          <w:p w14:paraId="5B69C029" w14:textId="312DDB2D" w:rsidR="006E07CF" w:rsidRPr="003C7D8F" w:rsidRDefault="006E07CF" w:rsidP="00337B50">
            <w:pPr>
              <w:pStyle w:val="Normlntun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77EA" w14:textId="5104BF85" w:rsidR="00890F36" w:rsidRPr="00890F36" w:rsidRDefault="00564EEE" w:rsidP="00337B50">
            <w:pPr>
              <w:pStyle w:val="Normlntun"/>
            </w:pPr>
            <w:r>
              <w:t>I</w:t>
            </w:r>
            <w:r w:rsidR="006E07CF" w:rsidRPr="003C7D8F">
              <w:t>ndividuální</w:t>
            </w:r>
            <w:r w:rsidR="006E07CF" w:rsidRPr="003C7D8F">
              <w:br/>
              <w:t>cvičení,</w:t>
            </w:r>
            <w:r w:rsidR="00890F36">
              <w:t xml:space="preserve"> </w:t>
            </w:r>
            <w:r w:rsidR="00890F36" w:rsidRPr="00890F36">
              <w:t>reproduktivní metody – práce s</w:t>
            </w:r>
            <w:r w:rsidR="00890F36" w:rsidRPr="0093688B">
              <w:rPr>
                <w:rFonts w:ascii="Arial" w:hAnsi="Arial" w:cs="Arial"/>
              </w:rPr>
              <w:t> </w:t>
            </w:r>
            <w:r w:rsidR="00890F36" w:rsidRPr="00890F36">
              <w:t>textem  </w:t>
            </w:r>
          </w:p>
          <w:p w14:paraId="5AFE2A4E" w14:textId="7EBFD1C9" w:rsidR="006E07CF" w:rsidRPr="003C7D8F" w:rsidRDefault="00890F36" w:rsidP="00337B50">
            <w:pPr>
              <w:pStyle w:val="Normlntun"/>
            </w:pPr>
            <w:r w:rsidRPr="00890F36">
              <w:t>Srovnávací – práce s</w:t>
            </w:r>
            <w:r w:rsidRPr="00890F36">
              <w:rPr>
                <w:rFonts w:ascii="Arial" w:hAnsi="Arial" w:cs="Arial"/>
              </w:rPr>
              <w:t> </w:t>
            </w:r>
            <w:proofErr w:type="spellStart"/>
            <w:r w:rsidRPr="00890F36">
              <w:t>prac</w:t>
            </w:r>
            <w:proofErr w:type="spellEnd"/>
            <w:r w:rsidRPr="00890F36">
              <w:t>. listy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2A0F" w14:textId="77777777" w:rsidR="006E07CF" w:rsidRDefault="006E07CF" w:rsidP="00337B50">
            <w:pPr>
              <w:pStyle w:val="Normlntun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538A4A70" w14:textId="77777777" w:rsidR="00637010" w:rsidRDefault="00637010" w:rsidP="00337B5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3A9D5D7" w14:textId="1D207DBD" w:rsidR="00410D96" w:rsidRPr="00B158FB" w:rsidRDefault="006E1572" w:rsidP="00337B5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E1572">
              <w:rPr>
                <w:rFonts w:asciiTheme="majorHAnsi" w:eastAsia="Times New Roman" w:hAnsiTheme="majorHAnsi" w:cs="Times New Roman"/>
                <w:sz w:val="20"/>
                <w:szCs w:val="20"/>
              </w:rPr>
              <w:t>Obrazový materiál</w:t>
            </w:r>
          </w:p>
        </w:tc>
      </w:tr>
      <w:tr w:rsidR="00BC2126" w:rsidRPr="00B158FB" w14:paraId="45C58AC3" w14:textId="77777777" w:rsidTr="00337B5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1F9D" w14:textId="692177DF" w:rsidR="1859D1BC" w:rsidRDefault="1859D1BC" w:rsidP="00337B50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5.1 Literatura</w:t>
            </w:r>
          </w:p>
          <w:p w14:paraId="79355C48" w14:textId="12B2B759" w:rsidR="006C0B48" w:rsidRDefault="1859D1BC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73B48F02">
              <w:rPr>
                <w:rFonts w:asciiTheme="majorHAnsi" w:eastAsiaTheme="minorEastAsia" w:hAnsiTheme="majorHAnsi"/>
              </w:rPr>
              <w:t xml:space="preserve">literatura doby </w:t>
            </w:r>
            <w:r w:rsidR="123FB461" w:rsidRPr="73B48F02">
              <w:rPr>
                <w:rFonts w:asciiTheme="majorHAnsi" w:eastAsiaTheme="minorEastAsia" w:hAnsiTheme="majorHAnsi"/>
              </w:rPr>
              <w:t>h</w:t>
            </w:r>
            <w:r w:rsidR="123FB461" w:rsidRPr="73B48F02">
              <w:rPr>
                <w:rFonts w:asciiTheme="majorHAnsi" w:hAnsiTheme="majorHAnsi"/>
              </w:rPr>
              <w:t>usitské (</w:t>
            </w:r>
            <w:r w:rsidR="55CEFEB2" w:rsidRPr="73B48F02">
              <w:rPr>
                <w:rFonts w:asciiTheme="majorHAnsi" w:hAnsiTheme="majorHAnsi"/>
              </w:rPr>
              <w:t>J</w:t>
            </w:r>
            <w:r w:rsidR="123FB461" w:rsidRPr="73B48F02">
              <w:rPr>
                <w:rFonts w:asciiTheme="majorHAnsi" w:hAnsiTheme="majorHAnsi"/>
              </w:rPr>
              <w:t>an Hus)</w:t>
            </w:r>
          </w:p>
          <w:p w14:paraId="60AA9AED" w14:textId="58734E30" w:rsidR="006E07CF" w:rsidRPr="003C7D8F" w:rsidRDefault="006C0B48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  <w:sz w:val="22"/>
              </w:rPr>
            </w:pPr>
            <w:r w:rsidRPr="4A5D2D47">
              <w:rPr>
                <w:rFonts w:asciiTheme="majorHAnsi" w:hAnsiTheme="majorHAnsi"/>
              </w:rPr>
              <w:t> </w:t>
            </w:r>
            <w:r w:rsidR="003F4BD0" w:rsidRPr="4A5D2D47">
              <w:rPr>
                <w:rFonts w:asciiTheme="majorHAnsi" w:hAnsiTheme="majorHAnsi"/>
              </w:rPr>
              <w:t>o</w:t>
            </w:r>
            <w:r w:rsidR="00B87FEF" w:rsidRPr="4A5D2D47">
              <w:rPr>
                <w:rFonts w:asciiTheme="majorHAnsi" w:hAnsiTheme="majorHAnsi"/>
              </w:rPr>
              <w:t>pakování</w:t>
            </w:r>
          </w:p>
          <w:p w14:paraId="60619C31" w14:textId="243F3DAF" w:rsidR="006E07CF" w:rsidRPr="003C7D8F" w:rsidRDefault="3ECE04D8" w:rsidP="00337B50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5.2 Jazyk</w:t>
            </w:r>
          </w:p>
          <w:p w14:paraId="47E126BE" w14:textId="357A6F7C" w:rsidR="006E07CF" w:rsidRPr="003C7D8F" w:rsidRDefault="3ECE04D8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hlavní principy českého pravopisu</w:t>
            </w:r>
          </w:p>
          <w:p w14:paraId="15FE5690" w14:textId="5EFD9717" w:rsidR="006E07CF" w:rsidRPr="003C7D8F" w:rsidRDefault="3ECE04D8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zásady správné výslovnosti</w:t>
            </w:r>
          </w:p>
          <w:p w14:paraId="0D94161A" w14:textId="13A98039" w:rsidR="006E07CF" w:rsidRPr="003C7D8F" w:rsidRDefault="3ECE04D8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  <w:sz w:val="22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příručky českého jazyka (Pravidla českého pravopisu, Slovník spisovné češtiny, Slovník českých synonym)</w:t>
            </w:r>
          </w:p>
          <w:p w14:paraId="252E226A" w14:textId="1B373C92" w:rsidR="006E07CF" w:rsidRPr="003C7D8F" w:rsidRDefault="35377E9A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  <w:sz w:val="22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charakteristické rysy mluvených projevů, neverbální komunikace (dialogická a monologická cvičení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316B1513" w:rsidR="006E07CF" w:rsidRPr="003C7D8F" w:rsidRDefault="00564EEE" w:rsidP="00337B50">
            <w:pPr>
              <w:pStyle w:val="Normlntun"/>
            </w:pPr>
            <w:r>
              <w:t>Led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6CD5DEE7" w:rsidR="006E07CF" w:rsidRPr="003C7D8F" w:rsidRDefault="00277F89" w:rsidP="00337B50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 w:rsidR="00264F1C">
              <w:rPr>
                <w:rStyle w:val="Siln"/>
                <w:rFonts w:asciiTheme="majorHAnsi" w:hAnsiTheme="majorHAnsi"/>
                <w:sz w:val="20"/>
              </w:rPr>
              <w:t>0</w:t>
            </w:r>
          </w:p>
          <w:p w14:paraId="255B1E01" w14:textId="77777777" w:rsidR="006C0B48" w:rsidRDefault="006C0B48" w:rsidP="00337B50">
            <w:pPr>
              <w:pStyle w:val="Normlntun"/>
            </w:pPr>
          </w:p>
          <w:p w14:paraId="21D2CF0E" w14:textId="1BD44B31" w:rsidR="006E07CF" w:rsidRPr="003C7D8F" w:rsidRDefault="1A6B034A" w:rsidP="00337B50">
            <w:pPr>
              <w:pStyle w:val="Normlntun"/>
            </w:pPr>
            <w:r>
              <w:t>3</w:t>
            </w:r>
          </w:p>
          <w:p w14:paraId="2F5E10B9" w14:textId="03B1C0CA" w:rsidR="006E07CF" w:rsidRPr="003C7D8F" w:rsidRDefault="006E07CF" w:rsidP="00337B50">
            <w:pPr>
              <w:pStyle w:val="Normlntun"/>
            </w:pPr>
          </w:p>
          <w:p w14:paraId="4EDDE9E0" w14:textId="057A315D" w:rsidR="4A5D2D47" w:rsidRDefault="4A5D2D47" w:rsidP="00337B50">
            <w:pPr>
              <w:pStyle w:val="Normlntun"/>
            </w:pPr>
          </w:p>
          <w:p w14:paraId="574719EB" w14:textId="6194863D" w:rsidR="4A5D2D47" w:rsidRDefault="4A5D2D47" w:rsidP="00337B50">
            <w:pPr>
              <w:pStyle w:val="Normlntun"/>
            </w:pPr>
          </w:p>
          <w:p w14:paraId="181D9235" w14:textId="24C21B9D" w:rsidR="4A5D2D47" w:rsidRDefault="4A5D2D47" w:rsidP="00337B50">
            <w:pPr>
              <w:pStyle w:val="Normlntun"/>
            </w:pPr>
          </w:p>
          <w:p w14:paraId="48F6E6A7" w14:textId="30DBFD87" w:rsidR="006E07CF" w:rsidRDefault="1A6B034A" w:rsidP="00337B50">
            <w:pPr>
              <w:pStyle w:val="Normlntun"/>
            </w:pPr>
            <w:r>
              <w:t>2</w:t>
            </w:r>
          </w:p>
          <w:p w14:paraId="5B986F05" w14:textId="77777777" w:rsidR="00F45A18" w:rsidRDefault="00F45A18" w:rsidP="00337B50">
            <w:pPr>
              <w:pStyle w:val="Normlntun"/>
            </w:pPr>
            <w:r>
              <w:t>1</w:t>
            </w:r>
          </w:p>
          <w:p w14:paraId="3C5FD8D2" w14:textId="662990EF" w:rsidR="00F45A18" w:rsidRDefault="2AF077B4" w:rsidP="00337B50">
            <w:pPr>
              <w:pStyle w:val="Normlntun"/>
            </w:pPr>
            <w:r>
              <w:t>2</w:t>
            </w:r>
          </w:p>
          <w:p w14:paraId="0340C1E6" w14:textId="5722176D" w:rsidR="00F45A18" w:rsidRPr="00F45A18" w:rsidRDefault="00F45A18" w:rsidP="00337B50">
            <w:pPr>
              <w:pStyle w:val="Normlntun"/>
            </w:pPr>
            <w:r>
              <w:t>1</w:t>
            </w:r>
          </w:p>
          <w:p w14:paraId="3722A11D" w14:textId="2EFA0F63" w:rsidR="00F45A18" w:rsidRPr="00F45A18" w:rsidRDefault="00F45A18" w:rsidP="00337B50">
            <w:pPr>
              <w:pStyle w:val="Normlntun"/>
            </w:pPr>
          </w:p>
          <w:p w14:paraId="46B44B5E" w14:textId="328C1209" w:rsidR="00F45A18" w:rsidRPr="00F45A18" w:rsidRDefault="64419902" w:rsidP="00337B50">
            <w:pPr>
              <w:pStyle w:val="Normlntun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BB02" w14:textId="77777777" w:rsidR="00637010" w:rsidRPr="00637010" w:rsidRDefault="00637010" w:rsidP="00337B50">
            <w:pPr>
              <w:pStyle w:val="Normlntun"/>
            </w:pPr>
            <w:r w:rsidRPr="00637010">
              <w:t>Prezentace, reproduktivní, dynamická projekce </w:t>
            </w:r>
          </w:p>
          <w:p w14:paraId="291515DE" w14:textId="77777777" w:rsidR="00637010" w:rsidRPr="00637010" w:rsidRDefault="00637010" w:rsidP="00337B50">
            <w:pPr>
              <w:pStyle w:val="Normlntun"/>
            </w:pPr>
            <w:r w:rsidRPr="00637010">
              <w:t> </w:t>
            </w:r>
          </w:p>
          <w:p w14:paraId="28F4ACD5" w14:textId="77777777" w:rsidR="00637010" w:rsidRPr="00637010" w:rsidRDefault="00637010" w:rsidP="00337B50">
            <w:pPr>
              <w:pStyle w:val="Normlntun"/>
            </w:pPr>
            <w:r w:rsidRPr="00637010">
              <w:t xml:space="preserve">Frontální, skup. práce – </w:t>
            </w:r>
            <w:proofErr w:type="spellStart"/>
            <w:r w:rsidRPr="00637010">
              <w:t>prac</w:t>
            </w:r>
            <w:proofErr w:type="spellEnd"/>
            <w:r w:rsidRPr="00637010">
              <w:t>. listy </w:t>
            </w:r>
          </w:p>
          <w:p w14:paraId="4D973049" w14:textId="77777777" w:rsidR="00637010" w:rsidRPr="00637010" w:rsidRDefault="00637010" w:rsidP="00337B50">
            <w:pPr>
              <w:pStyle w:val="Normlntun"/>
            </w:pPr>
            <w:r w:rsidRPr="00637010">
              <w:t> </w:t>
            </w:r>
          </w:p>
          <w:p w14:paraId="0DBC3DE7" w14:textId="5E3D5188" w:rsidR="006E07CF" w:rsidRPr="003C7D8F" w:rsidRDefault="00637010" w:rsidP="00337B50">
            <w:pPr>
              <w:pStyle w:val="Normlntun"/>
              <w:rPr>
                <w:szCs w:val="16"/>
              </w:rPr>
            </w:pPr>
            <w:r w:rsidRPr="00637010">
              <w:t>Skupinová prác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1589" w14:textId="77777777" w:rsidR="006E07CF" w:rsidRDefault="006E07CF" w:rsidP="00337B50">
            <w:pPr>
              <w:pStyle w:val="Normlntun"/>
            </w:pPr>
            <w:r w:rsidRPr="003C7D8F">
              <w:t xml:space="preserve">PC, </w:t>
            </w:r>
            <w:r w:rsidR="00637010">
              <w:t>d</w:t>
            </w:r>
            <w:r w:rsidRPr="003C7D8F">
              <w:t>ataprojektor, prohlížeč</w:t>
            </w:r>
          </w:p>
          <w:p w14:paraId="1F98747E" w14:textId="77777777" w:rsidR="00B158FB" w:rsidRDefault="00B158FB" w:rsidP="00337B5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99F77DA" w14:textId="4BD28F2F" w:rsidR="00B158FB" w:rsidRPr="00B158FB" w:rsidRDefault="00B158FB" w:rsidP="00337B5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C2126" w:rsidRPr="003C7D8F" w14:paraId="1E090820" w14:textId="77777777" w:rsidTr="00337B5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270A" w14:textId="5BAA3199" w:rsidR="340CC737" w:rsidRDefault="340CC737" w:rsidP="00337B50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6.1 Literatura</w:t>
            </w:r>
          </w:p>
          <w:p w14:paraId="672244AF" w14:textId="0072BF89" w:rsidR="00F11245" w:rsidRDefault="340CC737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humanismus a renesance</w:t>
            </w:r>
            <w:r w:rsidR="6E41BE71" w:rsidRPr="4A5D2D47">
              <w:rPr>
                <w:rFonts w:asciiTheme="majorHAnsi" w:eastAsiaTheme="minorEastAsia" w:hAnsiTheme="majorHAnsi"/>
                <w:szCs w:val="20"/>
              </w:rPr>
              <w:t xml:space="preserve"> (Alighieri, </w:t>
            </w:r>
            <w:proofErr w:type="spellStart"/>
            <w:r w:rsidR="6E41BE71" w:rsidRPr="4A5D2D47">
              <w:rPr>
                <w:rFonts w:asciiTheme="majorHAnsi" w:eastAsiaTheme="minorEastAsia" w:hAnsiTheme="majorHAnsi"/>
                <w:szCs w:val="20"/>
              </w:rPr>
              <w:t>Petrarca</w:t>
            </w:r>
            <w:proofErr w:type="spellEnd"/>
            <w:r w:rsidR="6E41BE71" w:rsidRPr="4A5D2D47">
              <w:rPr>
                <w:rFonts w:asciiTheme="majorHAnsi" w:eastAsiaTheme="minorEastAsia" w:hAnsiTheme="majorHAnsi"/>
                <w:szCs w:val="20"/>
              </w:rPr>
              <w:t xml:space="preserve">, </w:t>
            </w:r>
            <w:proofErr w:type="spellStart"/>
            <w:r w:rsidR="6E41BE71" w:rsidRPr="4A5D2D47">
              <w:rPr>
                <w:rFonts w:asciiTheme="majorHAnsi" w:eastAsiaTheme="minorEastAsia" w:hAnsiTheme="majorHAnsi"/>
                <w:szCs w:val="20"/>
              </w:rPr>
              <w:t>Boccaccio</w:t>
            </w:r>
            <w:proofErr w:type="spellEnd"/>
            <w:r w:rsidR="6E41BE71" w:rsidRPr="4A5D2D47">
              <w:rPr>
                <w:rFonts w:asciiTheme="majorHAnsi" w:eastAsiaTheme="minorEastAsia" w:hAnsiTheme="majorHAnsi"/>
                <w:szCs w:val="20"/>
              </w:rPr>
              <w:t xml:space="preserve">, </w:t>
            </w:r>
            <w:r w:rsidR="6E41BE71" w:rsidRPr="4A5D2D47">
              <w:rPr>
                <w:rFonts w:asciiTheme="majorHAnsi" w:hAnsiTheme="majorHAnsi"/>
              </w:rPr>
              <w:t>Villon, Cervantes, Shakespeare)</w:t>
            </w:r>
          </w:p>
          <w:p w14:paraId="1BF38DB1" w14:textId="49907D92" w:rsidR="006E07CF" w:rsidRPr="00F43F9B" w:rsidRDefault="00F757E0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hAnsiTheme="majorHAnsi"/>
              </w:rPr>
              <w:lastRenderedPageBreak/>
              <w:t>o</w:t>
            </w:r>
            <w:r w:rsidR="00B87FEF" w:rsidRPr="00B87FEF">
              <w:rPr>
                <w:rFonts w:asciiTheme="majorHAnsi" w:hAnsiTheme="majorHAnsi"/>
              </w:rPr>
              <w:t>pakování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507FF13E" w:rsidR="006E07CF" w:rsidRPr="003C7D8F" w:rsidRDefault="00F43F9B" w:rsidP="00337B50">
            <w:pPr>
              <w:pStyle w:val="Normlntun"/>
            </w:pPr>
            <w:r>
              <w:lastRenderedPageBreak/>
              <w:t>Úno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644C4915" w:rsidR="006E07CF" w:rsidRPr="00730E9F" w:rsidRDefault="00277F89" w:rsidP="00337B50">
            <w:pPr>
              <w:pStyle w:val="Normlntun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14:paraId="6E7FE8C5" w14:textId="77777777" w:rsidR="002E7BCB" w:rsidRDefault="002E7BCB" w:rsidP="00337B50">
            <w:pPr>
              <w:pStyle w:val="Normlntun"/>
            </w:pPr>
          </w:p>
          <w:p w14:paraId="598EE7D4" w14:textId="793B94F6" w:rsidR="006E07CF" w:rsidRPr="003C7D8F" w:rsidRDefault="5EAF8D44" w:rsidP="00337B50">
            <w:pPr>
              <w:pStyle w:val="Normlntun"/>
            </w:pPr>
            <w:r>
              <w:t>9</w:t>
            </w:r>
          </w:p>
          <w:p w14:paraId="69A276F4" w14:textId="4A0862E8" w:rsidR="006E07CF" w:rsidRDefault="006E07CF" w:rsidP="00337B50">
            <w:pPr>
              <w:pStyle w:val="Normlntun"/>
            </w:pPr>
          </w:p>
          <w:p w14:paraId="5A608B0D" w14:textId="4CA9C1E0" w:rsidR="0003180F" w:rsidRPr="0003180F" w:rsidRDefault="0003180F" w:rsidP="00337B50">
            <w:pPr>
              <w:pStyle w:val="Normlntun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52AE" w14:textId="77777777" w:rsidR="00B66BCC" w:rsidRPr="00B66BCC" w:rsidRDefault="00B66BCC" w:rsidP="00337B50">
            <w:pPr>
              <w:pStyle w:val="Normlntun"/>
            </w:pPr>
            <w:r w:rsidRPr="00B66BCC">
              <w:t>Diskuse, řízený rozhovor </w:t>
            </w:r>
          </w:p>
          <w:p w14:paraId="6B5A2EA9" w14:textId="77777777" w:rsidR="00B66BCC" w:rsidRPr="00B66BCC" w:rsidRDefault="00B66BCC" w:rsidP="00337B50">
            <w:pPr>
              <w:pStyle w:val="Normlntun"/>
            </w:pPr>
            <w:r w:rsidRPr="00B66BCC">
              <w:t>Synkretická, skupinová, určování znaků </w:t>
            </w:r>
          </w:p>
          <w:p w14:paraId="7DBCFCA1" w14:textId="77777777" w:rsidR="00B66BCC" w:rsidRPr="00B66BCC" w:rsidRDefault="00B66BCC" w:rsidP="00337B50">
            <w:pPr>
              <w:pStyle w:val="Normlntun"/>
            </w:pPr>
            <w:r w:rsidRPr="00B66BCC">
              <w:t> </w:t>
            </w:r>
          </w:p>
          <w:p w14:paraId="44C36629" w14:textId="73D821AD" w:rsidR="006E07CF" w:rsidRPr="003C7D8F" w:rsidRDefault="00B66BCC" w:rsidP="00337B50">
            <w:pPr>
              <w:pStyle w:val="Normlntun"/>
              <w:rPr>
                <w:szCs w:val="16"/>
              </w:rPr>
            </w:pPr>
            <w:r w:rsidRPr="00B66BCC">
              <w:lastRenderedPageBreak/>
              <w:t>Vyprávěcí, diskuse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2BD6A4E4" w:rsidR="006E07CF" w:rsidRPr="003C7D8F" w:rsidRDefault="006E07CF" w:rsidP="00337B50">
            <w:pPr>
              <w:pStyle w:val="Normlntun"/>
            </w:pPr>
            <w:r w:rsidRPr="003C7D8F">
              <w:lastRenderedPageBreak/>
              <w:t xml:space="preserve">PC, </w:t>
            </w:r>
            <w:r w:rsidR="00B66BCC">
              <w:t>d</w:t>
            </w:r>
            <w:r w:rsidRPr="003C7D8F">
              <w:t>ataprojektor, prohlížeč</w:t>
            </w:r>
          </w:p>
        </w:tc>
      </w:tr>
      <w:tr w:rsidR="00BC2126" w:rsidRPr="003C7D8F" w14:paraId="28AA0AC1" w14:textId="77777777" w:rsidTr="00337B5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B5AF" w14:textId="7628462F" w:rsidR="79D71B5B" w:rsidRDefault="79D71B5B" w:rsidP="00337B50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7.1 Literatura</w:t>
            </w:r>
          </w:p>
          <w:p w14:paraId="2B34667C" w14:textId="14448C19" w:rsidR="6350D292" w:rsidRDefault="6350D292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415C3A40">
              <w:rPr>
                <w:rFonts w:asciiTheme="majorHAnsi" w:eastAsiaTheme="minorEastAsia" w:hAnsiTheme="majorHAnsi"/>
              </w:rPr>
              <w:t>l</w:t>
            </w:r>
            <w:r w:rsidR="79D71B5B" w:rsidRPr="415C3A40">
              <w:rPr>
                <w:rFonts w:asciiTheme="majorHAnsi" w:eastAsiaTheme="minorEastAsia" w:hAnsiTheme="majorHAnsi"/>
              </w:rPr>
              <w:t>iteratura dob</w:t>
            </w:r>
            <w:r w:rsidR="79D71B5B" w:rsidRPr="415C3A40">
              <w:rPr>
                <w:rFonts w:asciiTheme="majorHAnsi" w:hAnsiTheme="majorHAnsi"/>
              </w:rPr>
              <w:t>y pobělohorské</w:t>
            </w:r>
            <w:r w:rsidR="1E566254" w:rsidRPr="415C3A40">
              <w:rPr>
                <w:rFonts w:asciiTheme="majorHAnsi" w:hAnsiTheme="majorHAnsi"/>
              </w:rPr>
              <w:t xml:space="preserve"> (Hájek z Libočan, Komenský, </w:t>
            </w:r>
            <w:proofErr w:type="spellStart"/>
            <w:r w:rsidR="1E566254" w:rsidRPr="415C3A40">
              <w:rPr>
                <w:rFonts w:asciiTheme="majorHAnsi" w:hAnsiTheme="majorHAnsi"/>
              </w:rPr>
              <w:t>Bridel</w:t>
            </w:r>
            <w:proofErr w:type="spellEnd"/>
            <w:r w:rsidR="1E566254" w:rsidRPr="415C3A40">
              <w:rPr>
                <w:rFonts w:asciiTheme="majorHAnsi" w:hAnsiTheme="majorHAnsi"/>
              </w:rPr>
              <w:t>)</w:t>
            </w:r>
          </w:p>
          <w:p w14:paraId="1F66D9A6" w14:textId="25E8AC5E" w:rsidR="611D2744" w:rsidRDefault="611D2744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</w:rPr>
            </w:pPr>
            <w:r w:rsidRPr="415C3A40">
              <w:rPr>
                <w:rFonts w:asciiTheme="majorHAnsi" w:eastAsiaTheme="minorEastAsia" w:hAnsiTheme="majorHAnsi"/>
                <w:szCs w:val="20"/>
              </w:rPr>
              <w:t>baroko</w:t>
            </w:r>
          </w:p>
          <w:p w14:paraId="0EE745EA" w14:textId="552C246B" w:rsidR="55724A55" w:rsidRDefault="55724A55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opakování</w:t>
            </w:r>
          </w:p>
          <w:p w14:paraId="4DA9FCA7" w14:textId="594B9D4F" w:rsidR="55724A55" w:rsidRDefault="55724A55" w:rsidP="00337B50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7.2 Jazyk</w:t>
            </w:r>
          </w:p>
          <w:p w14:paraId="041A21B2" w14:textId="08090E52" w:rsidR="55724A55" w:rsidRDefault="55724A55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4A5D2D47">
              <w:rPr>
                <w:rFonts w:asciiTheme="majorHAnsi" w:hAnsiTheme="majorHAnsi"/>
              </w:rPr>
              <w:t>věta jednočlenná a dvoučlenná</w:t>
            </w:r>
          </w:p>
          <w:p w14:paraId="2E1AFA0F" w14:textId="66062CD3" w:rsidR="55724A55" w:rsidRDefault="55724A55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základní skladebná dvojice, shoda podmětu s přísudkem</w:t>
            </w:r>
          </w:p>
          <w:p w14:paraId="72817437" w14:textId="2EB60B34" w:rsidR="00692B83" w:rsidRPr="0084123A" w:rsidRDefault="00692B83" w:rsidP="00337B50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71B3BB38" w:rsidR="006E07CF" w:rsidRPr="003C7D8F" w:rsidRDefault="00BC2126" w:rsidP="00337B50">
            <w:pPr>
              <w:pStyle w:val="Normlntun"/>
            </w:pPr>
            <w:r>
              <w:t>Břez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10C9FC9B" w:rsidR="006E07CF" w:rsidRPr="003C7D8F" w:rsidRDefault="00777F73" w:rsidP="00337B50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 w:rsidR="00264F1C">
              <w:rPr>
                <w:rStyle w:val="Siln"/>
                <w:rFonts w:asciiTheme="majorHAnsi" w:hAnsiTheme="majorHAnsi"/>
                <w:sz w:val="20"/>
              </w:rPr>
              <w:t>0</w:t>
            </w:r>
          </w:p>
          <w:p w14:paraId="6AFAD2BD" w14:textId="27165B2C" w:rsidR="006E07CF" w:rsidRDefault="006E07CF" w:rsidP="00337B50">
            <w:pPr>
              <w:pStyle w:val="Normlntun"/>
            </w:pPr>
          </w:p>
          <w:p w14:paraId="47A2B42A" w14:textId="024B41CA" w:rsidR="4A5D2D47" w:rsidRDefault="4A5D2D47" w:rsidP="00337B50">
            <w:pPr>
              <w:pStyle w:val="Normlntun"/>
            </w:pPr>
          </w:p>
          <w:p w14:paraId="29A0CE22" w14:textId="132FDAF7" w:rsidR="006E07CF" w:rsidRPr="006E07CF" w:rsidRDefault="7E199FB7" w:rsidP="00337B50">
            <w:pPr>
              <w:pStyle w:val="Normlntun"/>
            </w:pPr>
            <w:r>
              <w:t>5</w:t>
            </w:r>
          </w:p>
          <w:p w14:paraId="49828A5C" w14:textId="4DC7F8DE" w:rsidR="007A37E7" w:rsidRPr="007A37E7" w:rsidRDefault="007A37E7" w:rsidP="00337B50">
            <w:pPr>
              <w:pStyle w:val="Normlntun"/>
            </w:pPr>
          </w:p>
          <w:p w14:paraId="5A24B533" w14:textId="257B2A92" w:rsidR="007A37E7" w:rsidRPr="007A37E7" w:rsidRDefault="007A37E7" w:rsidP="00337B50"/>
          <w:p w14:paraId="72EE676A" w14:textId="65E85EB1" w:rsidR="007A37E7" w:rsidRPr="007A37E7" w:rsidRDefault="007A37E7" w:rsidP="00337B50"/>
          <w:p w14:paraId="63A4CB0C" w14:textId="541805F1" w:rsidR="007A37E7" w:rsidRPr="007A37E7" w:rsidRDefault="7E199FB7" w:rsidP="00337B50">
            <w:pPr>
              <w:pStyle w:val="Normlntun"/>
            </w:pPr>
            <w:r>
              <w:t>3</w:t>
            </w:r>
          </w:p>
          <w:p w14:paraId="70B8311B" w14:textId="01B7BFCE" w:rsidR="007A37E7" w:rsidRPr="007A37E7" w:rsidRDefault="7E199FB7" w:rsidP="00337B50">
            <w:pPr>
              <w:pStyle w:val="Normlntun"/>
            </w:pPr>
            <w: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DE54" w14:textId="77777777" w:rsidR="006E07CF" w:rsidRPr="003C7D8F" w:rsidRDefault="006E07CF" w:rsidP="00337B50">
            <w:pPr>
              <w:pStyle w:val="Normlntun"/>
              <w:rPr>
                <w:szCs w:val="16"/>
              </w:rPr>
            </w:pPr>
            <w:r w:rsidRPr="003C7D8F">
              <w:t>Individuální,</w:t>
            </w:r>
          </w:p>
          <w:p w14:paraId="43C04535" w14:textId="53754F22" w:rsidR="006E07CF" w:rsidRPr="003C7D8F" w:rsidRDefault="006E07CF" w:rsidP="00337B50">
            <w:pPr>
              <w:pStyle w:val="Normlntun"/>
            </w:pPr>
            <w:r w:rsidRPr="003C7D8F">
              <w:t>cvičení,</w:t>
            </w:r>
            <w:r w:rsidRPr="003C7D8F">
              <w:br/>
              <w:t>diskus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34E33BB7" w:rsidR="006E07CF" w:rsidRPr="003C7D8F" w:rsidRDefault="006E07CF" w:rsidP="00337B50">
            <w:pPr>
              <w:pStyle w:val="Normlntun"/>
            </w:pPr>
            <w:r w:rsidRPr="003C7D8F">
              <w:t xml:space="preserve">PC, </w:t>
            </w:r>
            <w:r w:rsidR="007A37E7">
              <w:t>d</w:t>
            </w:r>
            <w:r w:rsidRPr="003C7D8F">
              <w:t>ataprojektor, prohlížeč</w:t>
            </w:r>
          </w:p>
        </w:tc>
      </w:tr>
      <w:tr w:rsidR="00D46B8C" w:rsidRPr="003C7D8F" w14:paraId="7FD70E5D" w14:textId="77777777" w:rsidTr="00337B50">
        <w:trPr>
          <w:trHeight w:val="291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397" w14:textId="0F588FA8" w:rsidR="0473ACAB" w:rsidRDefault="0473ACAB" w:rsidP="00337B50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8.1 Literatura </w:t>
            </w:r>
          </w:p>
          <w:p w14:paraId="780353EB" w14:textId="141575B5" w:rsidR="66D48F8D" w:rsidRDefault="66D48F8D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b/>
                <w:bCs/>
                <w:lang w:val="en-US"/>
              </w:rPr>
            </w:pPr>
            <w:proofErr w:type="spellStart"/>
            <w:r w:rsidRPr="4A5D2D47">
              <w:rPr>
                <w:rFonts w:asciiTheme="majorHAnsi" w:eastAsiaTheme="minorEastAsia" w:hAnsiTheme="majorHAnsi"/>
                <w:szCs w:val="20"/>
                <w:lang w:val="en-US"/>
              </w:rPr>
              <w:t>k</w:t>
            </w:r>
            <w:r w:rsidR="74697BE6" w:rsidRPr="4A5D2D47">
              <w:rPr>
                <w:rFonts w:asciiTheme="majorHAnsi" w:eastAsiaTheme="minorEastAsia" w:hAnsiTheme="majorHAnsi"/>
                <w:szCs w:val="20"/>
                <w:lang w:val="en-US"/>
              </w:rPr>
              <w:t>lasicismus</w:t>
            </w:r>
            <w:proofErr w:type="spellEnd"/>
            <w:r w:rsidR="74697BE6" w:rsidRPr="4A5D2D47">
              <w:rPr>
                <w:rFonts w:asciiTheme="majorHAnsi" w:eastAsiaTheme="minorEastAsia" w:hAnsiTheme="majorHAnsi"/>
                <w:szCs w:val="20"/>
                <w:lang w:val="en-US"/>
              </w:rPr>
              <w:t xml:space="preserve">, </w:t>
            </w:r>
            <w:proofErr w:type="spellStart"/>
            <w:r w:rsidR="021B1B11" w:rsidRPr="4A5D2D47">
              <w:rPr>
                <w:rFonts w:asciiTheme="majorHAnsi" w:eastAsiaTheme="minorEastAsia" w:hAnsiTheme="majorHAnsi"/>
                <w:szCs w:val="20"/>
                <w:lang w:val="en-US"/>
              </w:rPr>
              <w:t>osvícenství</w:t>
            </w:r>
            <w:proofErr w:type="spellEnd"/>
            <w:r w:rsidR="74697BE6" w:rsidRPr="4A5D2D47">
              <w:rPr>
                <w:rFonts w:asciiTheme="majorHAnsi" w:eastAsiaTheme="minorEastAsia" w:hAnsiTheme="majorHAnsi"/>
                <w:szCs w:val="20"/>
                <w:lang w:val="en-US"/>
              </w:rPr>
              <w:t xml:space="preserve">, </w:t>
            </w:r>
            <w:proofErr w:type="spellStart"/>
            <w:r w:rsidR="58146E2F" w:rsidRPr="4A5D2D47">
              <w:rPr>
                <w:rFonts w:asciiTheme="majorHAnsi" w:eastAsiaTheme="minorEastAsia" w:hAnsiTheme="majorHAnsi"/>
                <w:szCs w:val="20"/>
                <w:lang w:val="en-US"/>
              </w:rPr>
              <w:t>preromantismus</w:t>
            </w:r>
            <w:proofErr w:type="spellEnd"/>
            <w:r w:rsidR="74697BE6" w:rsidRPr="4A5D2D47">
              <w:rPr>
                <w:rFonts w:asciiTheme="majorHAnsi" w:hAnsiTheme="majorHAnsi"/>
                <w:lang w:val="en-US"/>
              </w:rPr>
              <w:t xml:space="preserve"> </w:t>
            </w:r>
            <w:r w:rsidR="38165319" w:rsidRPr="4A5D2D47">
              <w:rPr>
                <w:rFonts w:asciiTheme="majorHAnsi" w:eastAsiaTheme="minorEastAsia" w:hAnsiTheme="majorHAnsi"/>
                <w:szCs w:val="20"/>
                <w:lang w:val="en-US"/>
              </w:rPr>
              <w:t>(Molière, Defoe, Swift, Voltaire, Goethe)</w:t>
            </w:r>
          </w:p>
          <w:p w14:paraId="2974D838" w14:textId="27A13F30" w:rsidR="7FA9CD91" w:rsidRDefault="7FA9CD91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opakování</w:t>
            </w:r>
          </w:p>
          <w:p w14:paraId="4AF6F002" w14:textId="430BB436" w:rsidR="7FA9CD91" w:rsidRDefault="7FA9CD91" w:rsidP="00337B50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8.2 Jazyk</w:t>
            </w:r>
          </w:p>
          <w:p w14:paraId="76BDE9A2" w14:textId="2CA556CE" w:rsidR="4F89F2F7" w:rsidRDefault="4F89F2F7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b/>
                <w:bCs/>
              </w:rPr>
            </w:pPr>
            <w:r w:rsidRPr="4A5D2D47">
              <w:rPr>
                <w:rFonts w:asciiTheme="majorHAnsi" w:hAnsiTheme="majorHAnsi"/>
              </w:rPr>
              <w:t>rozvíjející větné členy</w:t>
            </w:r>
          </w:p>
          <w:p w14:paraId="23F2D18C" w14:textId="26DAA22A" w:rsidR="4F89F2F7" w:rsidRDefault="4F89F2F7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b/>
                <w:bCs/>
              </w:rPr>
            </w:pPr>
            <w:r w:rsidRPr="4A5D2D47">
              <w:rPr>
                <w:rFonts w:asciiTheme="majorHAnsi" w:hAnsiTheme="majorHAnsi"/>
              </w:rPr>
              <w:t>stavba věty jednoduché a souvětí</w:t>
            </w:r>
          </w:p>
          <w:p w14:paraId="1E676B2F" w14:textId="23F7AFF4" w:rsidR="00D46B8C" w:rsidRPr="00B87FEF" w:rsidRDefault="00D46B8C" w:rsidP="00337B50">
            <w:pPr>
              <w:rPr>
                <w:rFonts w:asciiTheme="majorHAnsi" w:hAnsiTheme="majorHAnsi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B53B" w14:textId="042472CB" w:rsidR="00D46B8C" w:rsidRDefault="00D46B8C" w:rsidP="00337B50">
            <w:pPr>
              <w:pStyle w:val="Normlntun"/>
            </w:pPr>
            <w:r>
              <w:t>Dub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427" w14:textId="2F7BF2BF" w:rsidR="00D46B8C" w:rsidRDefault="00777F73" w:rsidP="00337B50">
            <w:pPr>
              <w:pStyle w:val="Normlntun"/>
              <w:rPr>
                <w:rStyle w:val="Siln"/>
                <w:rFonts w:asciiTheme="majorHAnsi" w:hAnsiTheme="majorHAnsi"/>
              </w:rPr>
            </w:pPr>
            <w:r w:rsidRPr="4A5D2D47"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14:paraId="62627F00" w14:textId="7A19F145" w:rsidR="4A5D2D47" w:rsidRDefault="4A5D2D47" w:rsidP="00337B50">
            <w:pPr>
              <w:pStyle w:val="Normlntun"/>
            </w:pPr>
          </w:p>
          <w:p w14:paraId="2D4FC1E3" w14:textId="26252E1E" w:rsidR="00F31B5D" w:rsidRDefault="73D0B58E" w:rsidP="00337B50">
            <w:pPr>
              <w:pStyle w:val="Normlntun"/>
            </w:pPr>
            <w:r>
              <w:t>6</w:t>
            </w:r>
          </w:p>
          <w:p w14:paraId="6AA607DD" w14:textId="5B56A008" w:rsidR="4A5D2D47" w:rsidRDefault="4A5D2D47" w:rsidP="00337B50">
            <w:pPr>
              <w:pStyle w:val="Normlntun"/>
            </w:pPr>
          </w:p>
          <w:p w14:paraId="201D8C31" w14:textId="31873024" w:rsidR="4A5D2D47" w:rsidRDefault="4A5D2D47" w:rsidP="00337B50">
            <w:pPr>
              <w:pStyle w:val="Normlntun"/>
            </w:pPr>
          </w:p>
          <w:p w14:paraId="4EE75EA4" w14:textId="1C0936EE" w:rsidR="4A5D2D47" w:rsidRDefault="4A5D2D47" w:rsidP="00337B50">
            <w:pPr>
              <w:pStyle w:val="Normlntun"/>
            </w:pPr>
          </w:p>
          <w:p w14:paraId="4631416C" w14:textId="6EAADF9F" w:rsidR="4A5D2D47" w:rsidRDefault="4A5D2D47" w:rsidP="00337B50">
            <w:pPr>
              <w:pStyle w:val="Normlntun"/>
            </w:pPr>
          </w:p>
          <w:p w14:paraId="1B9C6AFA" w14:textId="56B555BF" w:rsidR="00F31B5D" w:rsidRDefault="73D0B58E" w:rsidP="00337B50">
            <w:pPr>
              <w:pStyle w:val="Normlntun"/>
            </w:pPr>
            <w:r>
              <w:t>2</w:t>
            </w:r>
          </w:p>
          <w:p w14:paraId="09D472CF" w14:textId="3A69507A" w:rsidR="00F31B5D" w:rsidRDefault="73D0B58E" w:rsidP="00337B50">
            <w:pPr>
              <w:pStyle w:val="Normlntun"/>
            </w:pPr>
            <w:r>
              <w:t>2</w:t>
            </w:r>
          </w:p>
          <w:p w14:paraId="71405306" w14:textId="702F7E8A" w:rsidR="00F31B5D" w:rsidRPr="00F31B5D" w:rsidRDefault="00F31B5D" w:rsidP="00337B50">
            <w:pPr>
              <w:pStyle w:val="Normlntun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4D42" w14:textId="72222A89" w:rsidR="00432A51" w:rsidRPr="00432A51" w:rsidRDefault="00432A51" w:rsidP="00337B50">
            <w:pPr>
              <w:pStyle w:val="Normlntun"/>
            </w:pPr>
            <w:r>
              <w:t>B</w:t>
            </w:r>
            <w:r w:rsidRPr="00432A51">
              <w:t>rainstorming, navazující syntéza a výklad </w:t>
            </w:r>
          </w:p>
          <w:p w14:paraId="16D4BDB6" w14:textId="77777777" w:rsidR="00432A51" w:rsidRPr="00432A51" w:rsidRDefault="00432A51" w:rsidP="00337B50">
            <w:pPr>
              <w:pStyle w:val="Normlntun"/>
            </w:pPr>
            <w:r w:rsidRPr="00432A51">
              <w:t> </w:t>
            </w:r>
          </w:p>
          <w:p w14:paraId="4BBE0F08" w14:textId="4CA3B853" w:rsidR="00D46B8C" w:rsidRPr="003C7D8F" w:rsidRDefault="00432A51" w:rsidP="00337B50">
            <w:pPr>
              <w:pStyle w:val="Normlntun"/>
            </w:pPr>
            <w:r w:rsidRPr="00432A51">
              <w:t>Analýza textů, jejich reprodukce, referát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4C0" w14:textId="77777777" w:rsidR="00D46B8C" w:rsidRDefault="00432A51" w:rsidP="00337B50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</w:p>
          <w:p w14:paraId="11AA237F" w14:textId="77777777" w:rsidR="006E1572" w:rsidRPr="006E1572" w:rsidRDefault="006E1572" w:rsidP="00337B50"/>
          <w:p w14:paraId="5553830B" w14:textId="57C77323" w:rsidR="006E1572" w:rsidRPr="006E1572" w:rsidRDefault="006E1572" w:rsidP="00337B50">
            <w:pPr>
              <w:jc w:val="center"/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6E1572" w:rsidRPr="003C7D8F" w14:paraId="621AAC9B" w14:textId="77777777" w:rsidTr="00337B5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727" w14:textId="67B11DCB" w:rsidR="46BD513D" w:rsidRDefault="46BD513D" w:rsidP="00337B50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9.1 Literatura</w:t>
            </w:r>
          </w:p>
          <w:p w14:paraId="79A3884D" w14:textId="798DD076" w:rsidR="00337DF4" w:rsidRPr="00337DF4" w:rsidRDefault="46BD513D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literatura národního obrození</w:t>
            </w:r>
            <w:r w:rsidR="2F39CE64" w:rsidRPr="4A5D2D47">
              <w:rPr>
                <w:rFonts w:asciiTheme="majorHAnsi" w:eastAsiaTheme="minorEastAsia" w:hAnsiTheme="majorHAnsi"/>
                <w:szCs w:val="20"/>
              </w:rPr>
              <w:t xml:space="preserve"> (Dobrovský, Jungmann, Čelako</w:t>
            </w:r>
            <w:r w:rsidR="2F39CE64" w:rsidRPr="4A5D2D47">
              <w:rPr>
                <w:rFonts w:asciiTheme="majorHAnsi" w:hAnsiTheme="majorHAnsi"/>
              </w:rPr>
              <w:t>vský, Tyl, Mácha, Erben, Rukopisy)</w:t>
            </w:r>
          </w:p>
          <w:p w14:paraId="426FE4AD" w14:textId="56636CFB" w:rsidR="00337DF4" w:rsidRDefault="6D8EDC2F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aktuální</w:t>
            </w:r>
            <w:r w:rsidR="46BD513D" w:rsidRPr="4A5D2D47">
              <w:rPr>
                <w:rFonts w:asciiTheme="majorHAnsi" w:hAnsiTheme="majorHAnsi"/>
              </w:rPr>
              <w:t xml:space="preserve"> problémy literatury a kultury (knihovna, individuální četba, divadlo</w:t>
            </w:r>
            <w:r w:rsidR="06CA84A8" w:rsidRPr="4A5D2D47">
              <w:rPr>
                <w:rFonts w:asciiTheme="majorHAnsi" w:hAnsiTheme="majorHAnsi"/>
              </w:rPr>
              <w:t>)</w:t>
            </w:r>
          </w:p>
          <w:p w14:paraId="3EBAE7DD" w14:textId="351AEC89" w:rsidR="5CA405E8" w:rsidRDefault="5CA405E8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četba a interpretace literárního textu</w:t>
            </w:r>
          </w:p>
          <w:p w14:paraId="518759A8" w14:textId="1EDB79F4" w:rsidR="006E1572" w:rsidRDefault="00170435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hAnsiTheme="majorHAnsi"/>
              </w:rPr>
              <w:t>opakování, evaluace</w:t>
            </w:r>
          </w:p>
          <w:p w14:paraId="553222C9" w14:textId="5FEAA337" w:rsidR="006E1572" w:rsidRDefault="1976FE0E" w:rsidP="00337B50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9.2 Komunikace a sloh</w:t>
            </w:r>
          </w:p>
          <w:p w14:paraId="6E63F680" w14:textId="61BA0040" w:rsidR="006E1572" w:rsidRDefault="1976FE0E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kultivace ústního projevu</w:t>
            </w:r>
          </w:p>
          <w:p w14:paraId="26EDAD6C" w14:textId="27D35382" w:rsidR="006E1572" w:rsidRDefault="1976FE0E" w:rsidP="00337B50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zásady spisovné češtin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21E" w14:textId="77777777" w:rsidR="006E1572" w:rsidRDefault="006E1572" w:rsidP="00337B50">
            <w:pPr>
              <w:pStyle w:val="Normlntun"/>
            </w:pPr>
            <w:r>
              <w:t>Květen-červen</w:t>
            </w:r>
          </w:p>
          <w:p w14:paraId="0722CA66" w14:textId="41615265" w:rsidR="006E1572" w:rsidRPr="006E1572" w:rsidRDefault="006E1572" w:rsidP="00337B50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EBA" w14:textId="786541C2" w:rsidR="006E1572" w:rsidRDefault="00777F73" w:rsidP="00337B50">
            <w:pPr>
              <w:pStyle w:val="Normlntun"/>
              <w:rPr>
                <w:rStyle w:val="Siln"/>
                <w:rFonts w:asciiTheme="majorHAnsi" w:eastAsiaTheme="minorEastAsia" w:hAnsiTheme="majorHAnsi" w:cstheme="minorBidi"/>
                <w:sz w:val="20"/>
              </w:rPr>
            </w:pPr>
            <w:r w:rsidRPr="4A5D2D47">
              <w:rPr>
                <w:rStyle w:val="Siln"/>
                <w:rFonts w:asciiTheme="majorHAnsi" w:eastAsiaTheme="minorEastAsia" w:hAnsiTheme="majorHAnsi" w:cstheme="minorBidi"/>
                <w:sz w:val="20"/>
              </w:rPr>
              <w:t>19</w:t>
            </w:r>
          </w:p>
          <w:p w14:paraId="04DFCBAC" w14:textId="77777777" w:rsidR="00170435" w:rsidRDefault="00170435" w:rsidP="00337B50">
            <w:pPr>
              <w:pStyle w:val="Normlntun"/>
            </w:pPr>
          </w:p>
          <w:p w14:paraId="0AFF7088" w14:textId="701D53F7" w:rsidR="004A54C1" w:rsidRDefault="42D46294" w:rsidP="00337B50">
            <w:pPr>
              <w:pStyle w:val="Normlntun"/>
            </w:pPr>
            <w:r>
              <w:t>10</w:t>
            </w:r>
          </w:p>
          <w:p w14:paraId="724BD752" w14:textId="114B3AD0" w:rsidR="4A5D2D47" w:rsidRDefault="4A5D2D47" w:rsidP="00337B50">
            <w:pPr>
              <w:pStyle w:val="Normlntun"/>
            </w:pPr>
          </w:p>
          <w:p w14:paraId="573F5188" w14:textId="466BDE3D" w:rsidR="42D46294" w:rsidRDefault="42D46294" w:rsidP="00337B50">
            <w:pPr>
              <w:pStyle w:val="Normlntun"/>
            </w:pPr>
            <w:r>
              <w:t>3</w:t>
            </w:r>
          </w:p>
          <w:p w14:paraId="220EC591" w14:textId="328EF919" w:rsidR="42D46294" w:rsidRDefault="42D46294" w:rsidP="00337B50">
            <w:pPr>
              <w:pStyle w:val="Normlntun"/>
            </w:pPr>
            <w:r>
              <w:t>2</w:t>
            </w:r>
          </w:p>
          <w:p w14:paraId="66AFFA4F" w14:textId="58275A64" w:rsidR="4A5D2D47" w:rsidRDefault="4A5D2D47" w:rsidP="00337B50">
            <w:pPr>
              <w:pStyle w:val="Normlntun"/>
            </w:pPr>
          </w:p>
          <w:p w14:paraId="6BB4C386" w14:textId="02929F8E" w:rsidR="4A5D2D47" w:rsidRDefault="4A5D2D47" w:rsidP="00337B50">
            <w:pPr>
              <w:pStyle w:val="Normlntun"/>
            </w:pPr>
          </w:p>
          <w:p w14:paraId="090286B7" w14:textId="3D5480A8" w:rsidR="4A5D2D47" w:rsidRDefault="4A5D2D47" w:rsidP="00337B50">
            <w:pPr>
              <w:pStyle w:val="Normlntun"/>
            </w:pPr>
          </w:p>
          <w:p w14:paraId="23FB8E97" w14:textId="1D69D465" w:rsidR="4A5D2D47" w:rsidRDefault="4A5D2D47" w:rsidP="00337B50">
            <w:pPr>
              <w:pStyle w:val="Normlntun"/>
            </w:pPr>
          </w:p>
          <w:p w14:paraId="67D0DAFB" w14:textId="5DEFBBDC" w:rsidR="4A5D2D47" w:rsidRDefault="4A5D2D47" w:rsidP="00337B50">
            <w:pPr>
              <w:pStyle w:val="Normlntun"/>
            </w:pPr>
          </w:p>
          <w:p w14:paraId="7D7045FD" w14:textId="79BA6005" w:rsidR="4A5D2D47" w:rsidRDefault="4A5D2D47" w:rsidP="00337B50">
            <w:pPr>
              <w:pStyle w:val="Normlntun"/>
            </w:pPr>
          </w:p>
          <w:p w14:paraId="5CBB6D71" w14:textId="06DACDE8" w:rsidR="004A54C1" w:rsidRPr="004A54C1" w:rsidRDefault="42D46294" w:rsidP="00337B50">
            <w:pPr>
              <w:pStyle w:val="Normlntun"/>
            </w:pPr>
            <w: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09C" w14:textId="52477410" w:rsidR="008164DA" w:rsidRPr="008164DA" w:rsidRDefault="008164DA" w:rsidP="00337B50">
            <w:pPr>
              <w:pStyle w:val="Normlntun"/>
            </w:pPr>
            <w:r>
              <w:t>R</w:t>
            </w:r>
            <w:r w:rsidRPr="008164DA">
              <w:t>eferáty, domácí práce, kooperace ve skupině </w:t>
            </w:r>
          </w:p>
          <w:p w14:paraId="177F00FB" w14:textId="20646734" w:rsidR="008164DA" w:rsidRDefault="008164DA" w:rsidP="00337B50">
            <w:pPr>
              <w:pStyle w:val="Normlntun"/>
            </w:pPr>
            <w:r>
              <w:t>Diskuse, vrstevnické vyučování </w:t>
            </w:r>
          </w:p>
          <w:p w14:paraId="2B1F140C" w14:textId="6A1C1D47" w:rsidR="4A5D2D47" w:rsidRDefault="4A5D2D47" w:rsidP="00337B50">
            <w:pPr>
              <w:pStyle w:val="Normlntun"/>
            </w:pPr>
          </w:p>
          <w:p w14:paraId="052D0B52" w14:textId="3EB930D2" w:rsidR="4A5D2D47" w:rsidRDefault="4A5D2D47" w:rsidP="00337B50">
            <w:pPr>
              <w:pStyle w:val="Normlntun"/>
            </w:pPr>
          </w:p>
          <w:p w14:paraId="76E6413B" w14:textId="7552BE1B" w:rsidR="4A5D2D47" w:rsidRDefault="4A5D2D47" w:rsidP="00337B50">
            <w:pPr>
              <w:pStyle w:val="Normlntun"/>
            </w:pPr>
          </w:p>
          <w:p w14:paraId="04BA17B7" w14:textId="4FC8998A" w:rsidR="4A5D2D47" w:rsidRDefault="4A5D2D47" w:rsidP="00337B50">
            <w:pPr>
              <w:pStyle w:val="Normlntun"/>
            </w:pPr>
          </w:p>
          <w:p w14:paraId="1D625F58" w14:textId="5AC75E99" w:rsidR="006E1572" w:rsidRDefault="008164DA" w:rsidP="00337B50">
            <w:pPr>
              <w:pStyle w:val="Normlntun"/>
            </w:pPr>
            <w:r w:rsidRPr="008164DA">
              <w:t>Dotazník, autoevaluace žáků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A0A" w14:textId="77777777" w:rsidR="008164DA" w:rsidRDefault="008164DA" w:rsidP="00337B50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</w:p>
          <w:p w14:paraId="61F07DE5" w14:textId="77777777" w:rsidR="006E1572" w:rsidRPr="003C7D8F" w:rsidRDefault="006E1572" w:rsidP="00337B50">
            <w:pPr>
              <w:pStyle w:val="Normlntun"/>
            </w:pPr>
          </w:p>
        </w:tc>
      </w:tr>
    </w:tbl>
    <w:p w14:paraId="646D7823" w14:textId="77777777" w:rsidR="00337B50" w:rsidRPr="00337B50" w:rsidRDefault="00337B50" w:rsidP="00337B50">
      <w:pPr>
        <w:spacing w:before="120" w:after="0" w:line="240" w:lineRule="auto"/>
        <w:rPr>
          <w:rFonts w:asciiTheme="majorHAnsi" w:hAnsiTheme="majorHAnsi" w:cstheme="minorHAnsi"/>
          <w:b/>
          <w:sz w:val="20"/>
          <w:szCs w:val="20"/>
        </w:rPr>
      </w:pPr>
      <w:bookmarkStart w:id="2" w:name="_Toc194229386"/>
      <w:r w:rsidRPr="00337B50">
        <w:rPr>
          <w:rFonts w:asciiTheme="majorHAnsi" w:hAnsiTheme="majorHAnsi" w:cstheme="minorHAnsi"/>
          <w:b/>
          <w:sz w:val="20"/>
          <w:szCs w:val="20"/>
        </w:rPr>
        <w:t>Schválení:</w:t>
      </w:r>
      <w:bookmarkEnd w:id="2"/>
      <w:r w:rsidRPr="00337B50">
        <w:rPr>
          <w:rFonts w:asciiTheme="majorHAnsi" w:hAnsiTheme="majorHAnsi" w:cstheme="minorHAnsi"/>
          <w:b/>
          <w:sz w:val="20"/>
          <w:szCs w:val="20"/>
        </w:rPr>
        <w:br/>
      </w:r>
      <w:r w:rsidRPr="00337B50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37B50">
        <w:rPr>
          <w:rFonts w:asciiTheme="majorHAnsi" w:hAnsiTheme="majorHAnsi" w:cstheme="minorHAnsi"/>
          <w:b/>
          <w:sz w:val="20"/>
          <w:szCs w:val="20"/>
        </w:rPr>
        <w:t>: 1. 9. 2025</w:t>
      </w:r>
      <w:r w:rsidRPr="00337B50">
        <w:rPr>
          <w:rFonts w:asciiTheme="majorHAnsi" w:hAnsiTheme="majorHAnsi" w:cstheme="minorHAnsi"/>
          <w:b/>
          <w:sz w:val="20"/>
          <w:szCs w:val="20"/>
        </w:rPr>
        <w:br/>
      </w:r>
      <w:r w:rsidRPr="00337B50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37B50">
        <w:rPr>
          <w:rFonts w:asciiTheme="majorHAnsi" w:hAnsiTheme="majorHAnsi" w:cstheme="minorHAnsi"/>
          <w:b/>
          <w:sz w:val="20"/>
          <w:szCs w:val="20"/>
        </w:rPr>
        <w:t>: Mgr. Klára Limberská</w:t>
      </w:r>
      <w:r w:rsidRPr="00337B50">
        <w:rPr>
          <w:rFonts w:asciiTheme="majorHAnsi" w:hAnsiTheme="majorHAnsi" w:cstheme="minorHAnsi"/>
          <w:b/>
          <w:sz w:val="20"/>
          <w:szCs w:val="20"/>
        </w:rPr>
        <w:br/>
      </w:r>
      <w:r w:rsidRPr="00337B50">
        <w:rPr>
          <w:rFonts w:asciiTheme="majorHAnsi" w:hAnsiTheme="majorHAnsi" w:cstheme="minorHAnsi"/>
          <w:b/>
          <w:bCs/>
          <w:sz w:val="20"/>
          <w:szCs w:val="20"/>
        </w:rPr>
        <w:lastRenderedPageBreak/>
        <w:t>Schválil</w:t>
      </w:r>
      <w:r w:rsidRPr="00337B50">
        <w:rPr>
          <w:rFonts w:asciiTheme="majorHAnsi" w:hAnsiTheme="majorHAnsi" w:cstheme="minorHAnsi"/>
          <w:b/>
          <w:sz w:val="20"/>
          <w:szCs w:val="20"/>
        </w:rPr>
        <w:t>: Ing. Milan Vorel</w:t>
      </w:r>
      <w:r w:rsidRPr="00337B50">
        <w:rPr>
          <w:rFonts w:asciiTheme="majorHAnsi" w:hAnsiTheme="majorHAnsi" w:cstheme="minorHAnsi"/>
          <w:b/>
          <w:sz w:val="20"/>
          <w:szCs w:val="20"/>
        </w:rPr>
        <w:br/>
        <w:t>VKS: 31. 08. 2025</w:t>
      </w:r>
      <w:r w:rsidRPr="00337B50">
        <w:rPr>
          <w:rFonts w:asciiTheme="majorHAnsi" w:hAnsiTheme="majorHAnsi" w:cstheme="minorHAnsi"/>
          <w:b/>
          <w:sz w:val="20"/>
          <w:szCs w:val="20"/>
        </w:rPr>
        <w:br/>
        <w:t>Mgr. Věra Hampejsová</w:t>
      </w:r>
    </w:p>
    <w:p w14:paraId="1CBA5C8F" w14:textId="3B108A30" w:rsidR="005C7D66" w:rsidRPr="003C7D8F" w:rsidRDefault="005C7D66" w:rsidP="00337B5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C3722" w14:textId="77777777" w:rsidR="00E122DF" w:rsidRDefault="00E122DF" w:rsidP="00F70B10">
      <w:pPr>
        <w:spacing w:after="0" w:line="240" w:lineRule="auto"/>
      </w:pPr>
      <w:r>
        <w:separator/>
      </w:r>
    </w:p>
  </w:endnote>
  <w:endnote w:type="continuationSeparator" w:id="0">
    <w:p w14:paraId="2E79CD39" w14:textId="77777777" w:rsidR="00E122DF" w:rsidRDefault="00E122DF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altName w:val="Cambria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02CE6" w14:textId="77777777" w:rsidR="00E122DF" w:rsidRDefault="00E122DF" w:rsidP="00F70B10">
      <w:pPr>
        <w:spacing w:after="0" w:line="240" w:lineRule="auto"/>
      </w:pPr>
      <w:r>
        <w:separator/>
      </w:r>
    </w:p>
  </w:footnote>
  <w:footnote w:type="continuationSeparator" w:id="0">
    <w:p w14:paraId="5856055D" w14:textId="77777777" w:rsidR="00E122DF" w:rsidRDefault="00E122DF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432BB"/>
    <w:multiLevelType w:val="hybridMultilevel"/>
    <w:tmpl w:val="FFFFFFFF"/>
    <w:lvl w:ilvl="0" w:tplc="978A08F8">
      <w:start w:val="1"/>
      <w:numFmt w:val="decimal"/>
      <w:lvlText w:val="%1."/>
      <w:lvlJc w:val="left"/>
      <w:pPr>
        <w:ind w:left="720" w:hanging="360"/>
      </w:pPr>
    </w:lvl>
    <w:lvl w:ilvl="1" w:tplc="73ECBF5A">
      <w:start w:val="1"/>
      <w:numFmt w:val="lowerLetter"/>
      <w:lvlText w:val="%2."/>
      <w:lvlJc w:val="left"/>
      <w:pPr>
        <w:ind w:left="1440" w:hanging="360"/>
      </w:pPr>
    </w:lvl>
    <w:lvl w:ilvl="2" w:tplc="98A805A4">
      <w:start w:val="1"/>
      <w:numFmt w:val="lowerRoman"/>
      <w:lvlText w:val="%3."/>
      <w:lvlJc w:val="right"/>
      <w:pPr>
        <w:ind w:left="2160" w:hanging="180"/>
      </w:pPr>
    </w:lvl>
    <w:lvl w:ilvl="3" w:tplc="B1569EA6">
      <w:start w:val="1"/>
      <w:numFmt w:val="decimal"/>
      <w:lvlText w:val="%4."/>
      <w:lvlJc w:val="left"/>
      <w:pPr>
        <w:ind w:left="2880" w:hanging="360"/>
      </w:pPr>
    </w:lvl>
    <w:lvl w:ilvl="4" w:tplc="D93681FA">
      <w:start w:val="1"/>
      <w:numFmt w:val="lowerLetter"/>
      <w:lvlText w:val="%5."/>
      <w:lvlJc w:val="left"/>
      <w:pPr>
        <w:ind w:left="3600" w:hanging="360"/>
      </w:pPr>
    </w:lvl>
    <w:lvl w:ilvl="5" w:tplc="D65E83A6">
      <w:start w:val="1"/>
      <w:numFmt w:val="lowerRoman"/>
      <w:lvlText w:val="%6."/>
      <w:lvlJc w:val="right"/>
      <w:pPr>
        <w:ind w:left="4320" w:hanging="180"/>
      </w:pPr>
    </w:lvl>
    <w:lvl w:ilvl="6" w:tplc="0EAACA5C">
      <w:start w:val="1"/>
      <w:numFmt w:val="decimal"/>
      <w:lvlText w:val="%7."/>
      <w:lvlJc w:val="left"/>
      <w:pPr>
        <w:ind w:left="5040" w:hanging="360"/>
      </w:pPr>
    </w:lvl>
    <w:lvl w:ilvl="7" w:tplc="DBF26D8E">
      <w:start w:val="1"/>
      <w:numFmt w:val="lowerLetter"/>
      <w:lvlText w:val="%8."/>
      <w:lvlJc w:val="left"/>
      <w:pPr>
        <w:ind w:left="5760" w:hanging="360"/>
      </w:pPr>
    </w:lvl>
    <w:lvl w:ilvl="8" w:tplc="509268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9471F"/>
    <w:multiLevelType w:val="hybridMultilevel"/>
    <w:tmpl w:val="FFFFFFFF"/>
    <w:lvl w:ilvl="0" w:tplc="633E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38372C">
      <w:start w:val="1"/>
      <w:numFmt w:val="decimal"/>
      <w:lvlText w:val="%2.1"/>
      <w:lvlJc w:val="left"/>
      <w:pPr>
        <w:ind w:left="1440" w:hanging="360"/>
      </w:pPr>
    </w:lvl>
    <w:lvl w:ilvl="2" w:tplc="E0CEB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62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A4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28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85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0C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A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C01C2"/>
    <w:multiLevelType w:val="hybridMultilevel"/>
    <w:tmpl w:val="693C78CE"/>
    <w:lvl w:ilvl="0" w:tplc="331AC51C">
      <w:start w:val="7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D2A17"/>
    <w:multiLevelType w:val="hybridMultilevel"/>
    <w:tmpl w:val="FD1E1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E10D4"/>
    <w:multiLevelType w:val="hybridMultilevel"/>
    <w:tmpl w:val="4BFA0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B0162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78299"/>
    <w:multiLevelType w:val="hybridMultilevel"/>
    <w:tmpl w:val="FFFFFFFF"/>
    <w:lvl w:ilvl="0" w:tplc="66123C44">
      <w:start w:val="1"/>
      <w:numFmt w:val="decimal"/>
      <w:lvlText w:val="%1."/>
      <w:lvlJc w:val="left"/>
      <w:pPr>
        <w:ind w:left="720" w:hanging="360"/>
      </w:pPr>
    </w:lvl>
    <w:lvl w:ilvl="1" w:tplc="65ACE8E6">
      <w:start w:val="1"/>
      <w:numFmt w:val="decimal"/>
      <w:lvlText w:val="%2.1"/>
      <w:lvlJc w:val="left"/>
      <w:pPr>
        <w:ind w:left="1440" w:hanging="360"/>
      </w:pPr>
    </w:lvl>
    <w:lvl w:ilvl="2" w:tplc="8182CE68">
      <w:start w:val="1"/>
      <w:numFmt w:val="lowerRoman"/>
      <w:lvlText w:val="%3."/>
      <w:lvlJc w:val="right"/>
      <w:pPr>
        <w:ind w:left="2160" w:hanging="180"/>
      </w:pPr>
    </w:lvl>
    <w:lvl w:ilvl="3" w:tplc="0BB6977E">
      <w:start w:val="1"/>
      <w:numFmt w:val="decimal"/>
      <w:lvlText w:val="%4."/>
      <w:lvlJc w:val="left"/>
      <w:pPr>
        <w:ind w:left="2880" w:hanging="360"/>
      </w:pPr>
    </w:lvl>
    <w:lvl w:ilvl="4" w:tplc="411083DA">
      <w:start w:val="1"/>
      <w:numFmt w:val="lowerLetter"/>
      <w:lvlText w:val="%5."/>
      <w:lvlJc w:val="left"/>
      <w:pPr>
        <w:ind w:left="3600" w:hanging="360"/>
      </w:pPr>
    </w:lvl>
    <w:lvl w:ilvl="5" w:tplc="DB549FBC">
      <w:start w:val="1"/>
      <w:numFmt w:val="lowerRoman"/>
      <w:lvlText w:val="%6."/>
      <w:lvlJc w:val="right"/>
      <w:pPr>
        <w:ind w:left="4320" w:hanging="180"/>
      </w:pPr>
    </w:lvl>
    <w:lvl w:ilvl="6" w:tplc="84701AD6">
      <w:start w:val="1"/>
      <w:numFmt w:val="decimal"/>
      <w:lvlText w:val="%7."/>
      <w:lvlJc w:val="left"/>
      <w:pPr>
        <w:ind w:left="5040" w:hanging="360"/>
      </w:pPr>
    </w:lvl>
    <w:lvl w:ilvl="7" w:tplc="DE9479D4">
      <w:start w:val="1"/>
      <w:numFmt w:val="lowerLetter"/>
      <w:lvlText w:val="%8."/>
      <w:lvlJc w:val="left"/>
      <w:pPr>
        <w:ind w:left="5760" w:hanging="360"/>
      </w:pPr>
    </w:lvl>
    <w:lvl w:ilvl="8" w:tplc="26E816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87406"/>
    <w:multiLevelType w:val="hybridMultilevel"/>
    <w:tmpl w:val="FFFFFFFF"/>
    <w:lvl w:ilvl="0" w:tplc="6D468588">
      <w:start w:val="1"/>
      <w:numFmt w:val="decimal"/>
      <w:lvlText w:val="%1."/>
      <w:lvlJc w:val="left"/>
      <w:pPr>
        <w:ind w:left="1068" w:hanging="360"/>
      </w:pPr>
    </w:lvl>
    <w:lvl w:ilvl="1" w:tplc="4DC02C5A">
      <w:start w:val="1"/>
      <w:numFmt w:val="lowerLetter"/>
      <w:lvlText w:val="%2."/>
      <w:lvlJc w:val="left"/>
      <w:pPr>
        <w:ind w:left="1788" w:hanging="360"/>
      </w:pPr>
    </w:lvl>
    <w:lvl w:ilvl="2" w:tplc="00947B10">
      <w:start w:val="1"/>
      <w:numFmt w:val="lowerRoman"/>
      <w:lvlText w:val="%3."/>
      <w:lvlJc w:val="right"/>
      <w:pPr>
        <w:ind w:left="2508" w:hanging="180"/>
      </w:pPr>
    </w:lvl>
    <w:lvl w:ilvl="3" w:tplc="9766B34E">
      <w:start w:val="1"/>
      <w:numFmt w:val="decimal"/>
      <w:lvlText w:val="%4."/>
      <w:lvlJc w:val="left"/>
      <w:pPr>
        <w:ind w:left="3228" w:hanging="360"/>
      </w:pPr>
    </w:lvl>
    <w:lvl w:ilvl="4" w:tplc="63EA93A6">
      <w:start w:val="1"/>
      <w:numFmt w:val="lowerLetter"/>
      <w:lvlText w:val="%5."/>
      <w:lvlJc w:val="left"/>
      <w:pPr>
        <w:ind w:left="3948" w:hanging="360"/>
      </w:pPr>
    </w:lvl>
    <w:lvl w:ilvl="5" w:tplc="D160D69C">
      <w:start w:val="1"/>
      <w:numFmt w:val="lowerRoman"/>
      <w:lvlText w:val="%6."/>
      <w:lvlJc w:val="right"/>
      <w:pPr>
        <w:ind w:left="4668" w:hanging="180"/>
      </w:pPr>
    </w:lvl>
    <w:lvl w:ilvl="6" w:tplc="D55CE4AA">
      <w:start w:val="1"/>
      <w:numFmt w:val="decimal"/>
      <w:lvlText w:val="%7."/>
      <w:lvlJc w:val="left"/>
      <w:pPr>
        <w:ind w:left="5388" w:hanging="360"/>
      </w:pPr>
    </w:lvl>
    <w:lvl w:ilvl="7" w:tplc="D8EC8F5C">
      <w:start w:val="1"/>
      <w:numFmt w:val="lowerLetter"/>
      <w:lvlText w:val="%8."/>
      <w:lvlJc w:val="left"/>
      <w:pPr>
        <w:ind w:left="6108" w:hanging="360"/>
      </w:pPr>
    </w:lvl>
    <w:lvl w:ilvl="8" w:tplc="4A3070A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0B059C"/>
    <w:multiLevelType w:val="hybridMultilevel"/>
    <w:tmpl w:val="1C241886"/>
    <w:lvl w:ilvl="0" w:tplc="8B2E01D2">
      <w:start w:val="8"/>
      <w:numFmt w:val="bullet"/>
      <w:lvlText w:val="-"/>
      <w:lvlJc w:val="left"/>
      <w:pPr>
        <w:ind w:left="4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A7503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A3489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D4AF3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3C98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6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116814">
    <w:abstractNumId w:val="6"/>
  </w:num>
  <w:num w:numId="2" w16cid:durableId="1457530513">
    <w:abstractNumId w:val="1"/>
  </w:num>
  <w:num w:numId="3" w16cid:durableId="96944442">
    <w:abstractNumId w:val="7"/>
  </w:num>
  <w:num w:numId="4" w16cid:durableId="23990159">
    <w:abstractNumId w:val="0"/>
  </w:num>
  <w:num w:numId="5" w16cid:durableId="517043699">
    <w:abstractNumId w:val="13"/>
  </w:num>
  <w:num w:numId="6" w16cid:durableId="957219696">
    <w:abstractNumId w:val="14"/>
  </w:num>
  <w:num w:numId="7" w16cid:durableId="33119616">
    <w:abstractNumId w:val="9"/>
  </w:num>
  <w:num w:numId="8" w16cid:durableId="1901355771">
    <w:abstractNumId w:val="16"/>
  </w:num>
  <w:num w:numId="9" w16cid:durableId="1112433717">
    <w:abstractNumId w:val="15"/>
  </w:num>
  <w:num w:numId="10" w16cid:durableId="1499543630">
    <w:abstractNumId w:val="15"/>
  </w:num>
  <w:num w:numId="11" w16cid:durableId="1066027233">
    <w:abstractNumId w:val="16"/>
  </w:num>
  <w:num w:numId="12" w16cid:durableId="969360159">
    <w:abstractNumId w:val="16"/>
  </w:num>
  <w:num w:numId="13" w16cid:durableId="326523472">
    <w:abstractNumId w:val="16"/>
  </w:num>
  <w:num w:numId="14" w16cid:durableId="1905141587">
    <w:abstractNumId w:val="16"/>
  </w:num>
  <w:num w:numId="15" w16cid:durableId="53427925">
    <w:abstractNumId w:val="16"/>
  </w:num>
  <w:num w:numId="16" w16cid:durableId="355234073">
    <w:abstractNumId w:val="16"/>
  </w:num>
  <w:num w:numId="17" w16cid:durableId="2031224979">
    <w:abstractNumId w:val="16"/>
  </w:num>
  <w:num w:numId="18" w16cid:durableId="814375522">
    <w:abstractNumId w:val="16"/>
  </w:num>
  <w:num w:numId="19" w16cid:durableId="672148511">
    <w:abstractNumId w:val="16"/>
  </w:num>
  <w:num w:numId="20" w16cid:durableId="1345277866">
    <w:abstractNumId w:val="16"/>
  </w:num>
  <w:num w:numId="21" w16cid:durableId="1922912271">
    <w:abstractNumId w:val="16"/>
  </w:num>
  <w:num w:numId="22" w16cid:durableId="514004612">
    <w:abstractNumId w:val="16"/>
  </w:num>
  <w:num w:numId="23" w16cid:durableId="952975927">
    <w:abstractNumId w:val="16"/>
  </w:num>
  <w:num w:numId="24" w16cid:durableId="1952274528">
    <w:abstractNumId w:val="4"/>
  </w:num>
  <w:num w:numId="25" w16cid:durableId="1366715852">
    <w:abstractNumId w:val="3"/>
  </w:num>
  <w:num w:numId="26" w16cid:durableId="489829668">
    <w:abstractNumId w:val="12"/>
  </w:num>
  <w:num w:numId="27" w16cid:durableId="862520540">
    <w:abstractNumId w:val="5"/>
  </w:num>
  <w:num w:numId="28" w16cid:durableId="1284651417">
    <w:abstractNumId w:val="10"/>
  </w:num>
  <w:num w:numId="29" w16cid:durableId="1059674391">
    <w:abstractNumId w:val="2"/>
  </w:num>
  <w:num w:numId="30" w16cid:durableId="599921903">
    <w:abstractNumId w:val="11"/>
  </w:num>
  <w:num w:numId="31" w16cid:durableId="1130392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16B8F"/>
    <w:rsid w:val="00026383"/>
    <w:rsid w:val="0003123B"/>
    <w:rsid w:val="0003180F"/>
    <w:rsid w:val="00034662"/>
    <w:rsid w:val="000574E5"/>
    <w:rsid w:val="00081F6B"/>
    <w:rsid w:val="00097751"/>
    <w:rsid w:val="000A03FA"/>
    <w:rsid w:val="000A215E"/>
    <w:rsid w:val="000D52F3"/>
    <w:rsid w:val="000D6EF0"/>
    <w:rsid w:val="000E3ABA"/>
    <w:rsid w:val="000F0FC3"/>
    <w:rsid w:val="001118CD"/>
    <w:rsid w:val="001155BB"/>
    <w:rsid w:val="00122CF6"/>
    <w:rsid w:val="00132278"/>
    <w:rsid w:val="00143C1D"/>
    <w:rsid w:val="00170186"/>
    <w:rsid w:val="00170435"/>
    <w:rsid w:val="00176A5D"/>
    <w:rsid w:val="001917BA"/>
    <w:rsid w:val="001A503E"/>
    <w:rsid w:val="001B55FC"/>
    <w:rsid w:val="001D2CE0"/>
    <w:rsid w:val="001D4D71"/>
    <w:rsid w:val="001E161C"/>
    <w:rsid w:val="001F3302"/>
    <w:rsid w:val="0020264A"/>
    <w:rsid w:val="0023160B"/>
    <w:rsid w:val="0025467F"/>
    <w:rsid w:val="00264F1C"/>
    <w:rsid w:val="00277F89"/>
    <w:rsid w:val="002820DA"/>
    <w:rsid w:val="002A11FA"/>
    <w:rsid w:val="002B1A89"/>
    <w:rsid w:val="002E7BCB"/>
    <w:rsid w:val="002F0802"/>
    <w:rsid w:val="003248F0"/>
    <w:rsid w:val="00324AF7"/>
    <w:rsid w:val="00337B50"/>
    <w:rsid w:val="00337DF4"/>
    <w:rsid w:val="00340038"/>
    <w:rsid w:val="00343EBC"/>
    <w:rsid w:val="00344546"/>
    <w:rsid w:val="00361262"/>
    <w:rsid w:val="0038402D"/>
    <w:rsid w:val="00385B9B"/>
    <w:rsid w:val="00394392"/>
    <w:rsid w:val="003A05E0"/>
    <w:rsid w:val="003A25BC"/>
    <w:rsid w:val="003B2E4C"/>
    <w:rsid w:val="003C6BAA"/>
    <w:rsid w:val="003C7D8F"/>
    <w:rsid w:val="003E191E"/>
    <w:rsid w:val="003F4BD0"/>
    <w:rsid w:val="003F6522"/>
    <w:rsid w:val="00410D96"/>
    <w:rsid w:val="00412B38"/>
    <w:rsid w:val="00415226"/>
    <w:rsid w:val="00432A51"/>
    <w:rsid w:val="00434DC9"/>
    <w:rsid w:val="00443CB9"/>
    <w:rsid w:val="00447081"/>
    <w:rsid w:val="004518DB"/>
    <w:rsid w:val="0045661E"/>
    <w:rsid w:val="004629CA"/>
    <w:rsid w:val="004770C8"/>
    <w:rsid w:val="00487D61"/>
    <w:rsid w:val="004A54C1"/>
    <w:rsid w:val="004A74A9"/>
    <w:rsid w:val="004B3707"/>
    <w:rsid w:val="004B6D4C"/>
    <w:rsid w:val="004C2642"/>
    <w:rsid w:val="004C3F27"/>
    <w:rsid w:val="004D5AB1"/>
    <w:rsid w:val="004D748B"/>
    <w:rsid w:val="005016B7"/>
    <w:rsid w:val="00505730"/>
    <w:rsid w:val="00530FA0"/>
    <w:rsid w:val="00551E88"/>
    <w:rsid w:val="00564EEE"/>
    <w:rsid w:val="00567F44"/>
    <w:rsid w:val="00584D46"/>
    <w:rsid w:val="005C07FE"/>
    <w:rsid w:val="005C7D66"/>
    <w:rsid w:val="00626D67"/>
    <w:rsid w:val="00637010"/>
    <w:rsid w:val="00644418"/>
    <w:rsid w:val="00664474"/>
    <w:rsid w:val="00675E51"/>
    <w:rsid w:val="00692B83"/>
    <w:rsid w:val="006C0B48"/>
    <w:rsid w:val="006E07CF"/>
    <w:rsid w:val="006E0C52"/>
    <w:rsid w:val="006E1572"/>
    <w:rsid w:val="007100EE"/>
    <w:rsid w:val="00713E6A"/>
    <w:rsid w:val="00727248"/>
    <w:rsid w:val="007278BC"/>
    <w:rsid w:val="00730E9F"/>
    <w:rsid w:val="007473A9"/>
    <w:rsid w:val="00765240"/>
    <w:rsid w:val="00777F73"/>
    <w:rsid w:val="00795945"/>
    <w:rsid w:val="007A37E7"/>
    <w:rsid w:val="007A6E87"/>
    <w:rsid w:val="007A76F8"/>
    <w:rsid w:val="007B564A"/>
    <w:rsid w:val="007C2FD3"/>
    <w:rsid w:val="007E6858"/>
    <w:rsid w:val="00804E59"/>
    <w:rsid w:val="008164DA"/>
    <w:rsid w:val="008266D9"/>
    <w:rsid w:val="0084123A"/>
    <w:rsid w:val="00861B88"/>
    <w:rsid w:val="00862B07"/>
    <w:rsid w:val="00890F36"/>
    <w:rsid w:val="00895A71"/>
    <w:rsid w:val="008B772E"/>
    <w:rsid w:val="008C1F57"/>
    <w:rsid w:val="008C588C"/>
    <w:rsid w:val="008D07F5"/>
    <w:rsid w:val="0090557B"/>
    <w:rsid w:val="00920870"/>
    <w:rsid w:val="0093688B"/>
    <w:rsid w:val="0093690D"/>
    <w:rsid w:val="00943ECB"/>
    <w:rsid w:val="00946058"/>
    <w:rsid w:val="009506D6"/>
    <w:rsid w:val="009645DF"/>
    <w:rsid w:val="00970AFF"/>
    <w:rsid w:val="00971BC7"/>
    <w:rsid w:val="00975208"/>
    <w:rsid w:val="00986B84"/>
    <w:rsid w:val="009C3B99"/>
    <w:rsid w:val="009D0AFB"/>
    <w:rsid w:val="009D11AA"/>
    <w:rsid w:val="009D6128"/>
    <w:rsid w:val="009E22FF"/>
    <w:rsid w:val="009F0700"/>
    <w:rsid w:val="00A173E5"/>
    <w:rsid w:val="00A27183"/>
    <w:rsid w:val="00A2758B"/>
    <w:rsid w:val="00A31F42"/>
    <w:rsid w:val="00A50B5D"/>
    <w:rsid w:val="00A62581"/>
    <w:rsid w:val="00A759E5"/>
    <w:rsid w:val="00AE0930"/>
    <w:rsid w:val="00AF147B"/>
    <w:rsid w:val="00AF647F"/>
    <w:rsid w:val="00B158FB"/>
    <w:rsid w:val="00B17B1F"/>
    <w:rsid w:val="00B26BA1"/>
    <w:rsid w:val="00B35A6B"/>
    <w:rsid w:val="00B57992"/>
    <w:rsid w:val="00B66BCC"/>
    <w:rsid w:val="00B704D8"/>
    <w:rsid w:val="00B74D32"/>
    <w:rsid w:val="00B87FEF"/>
    <w:rsid w:val="00B95C1B"/>
    <w:rsid w:val="00BB1FB1"/>
    <w:rsid w:val="00BB7F92"/>
    <w:rsid w:val="00BC2126"/>
    <w:rsid w:val="00BD2A56"/>
    <w:rsid w:val="00BF16C8"/>
    <w:rsid w:val="00C17DB7"/>
    <w:rsid w:val="00C40B63"/>
    <w:rsid w:val="00C85A88"/>
    <w:rsid w:val="00C874B4"/>
    <w:rsid w:val="00C9415E"/>
    <w:rsid w:val="00CB3826"/>
    <w:rsid w:val="00CC7B95"/>
    <w:rsid w:val="00CD0134"/>
    <w:rsid w:val="00CE4B92"/>
    <w:rsid w:val="00D04CD5"/>
    <w:rsid w:val="00D13AD7"/>
    <w:rsid w:val="00D251A1"/>
    <w:rsid w:val="00D37028"/>
    <w:rsid w:val="00D377C4"/>
    <w:rsid w:val="00D46B8C"/>
    <w:rsid w:val="00D57DDE"/>
    <w:rsid w:val="00D6780B"/>
    <w:rsid w:val="00D81BBC"/>
    <w:rsid w:val="00DA4843"/>
    <w:rsid w:val="00E07D32"/>
    <w:rsid w:val="00E122DF"/>
    <w:rsid w:val="00E15A86"/>
    <w:rsid w:val="00E31E78"/>
    <w:rsid w:val="00E37B47"/>
    <w:rsid w:val="00E46AE2"/>
    <w:rsid w:val="00E63C30"/>
    <w:rsid w:val="00E647DB"/>
    <w:rsid w:val="00E97C57"/>
    <w:rsid w:val="00EA3CEF"/>
    <w:rsid w:val="00EB1972"/>
    <w:rsid w:val="00EF1F7C"/>
    <w:rsid w:val="00F0390F"/>
    <w:rsid w:val="00F11245"/>
    <w:rsid w:val="00F16EBC"/>
    <w:rsid w:val="00F31B5D"/>
    <w:rsid w:val="00F43F9B"/>
    <w:rsid w:val="00F45A18"/>
    <w:rsid w:val="00F51314"/>
    <w:rsid w:val="00F70B10"/>
    <w:rsid w:val="00F757E0"/>
    <w:rsid w:val="00F8082C"/>
    <w:rsid w:val="00F87B19"/>
    <w:rsid w:val="00FD6B22"/>
    <w:rsid w:val="00FE026F"/>
    <w:rsid w:val="00FF4890"/>
    <w:rsid w:val="021B1B11"/>
    <w:rsid w:val="025DA8B2"/>
    <w:rsid w:val="03972204"/>
    <w:rsid w:val="0473ACAB"/>
    <w:rsid w:val="04F64EE8"/>
    <w:rsid w:val="06035C8D"/>
    <w:rsid w:val="06CA84A8"/>
    <w:rsid w:val="0A8F47CC"/>
    <w:rsid w:val="0B15F32D"/>
    <w:rsid w:val="0C4BD2B1"/>
    <w:rsid w:val="0DB8891F"/>
    <w:rsid w:val="0F791BB4"/>
    <w:rsid w:val="104201AB"/>
    <w:rsid w:val="123FB461"/>
    <w:rsid w:val="135CFF67"/>
    <w:rsid w:val="1377423B"/>
    <w:rsid w:val="140E9FF9"/>
    <w:rsid w:val="15BF91DE"/>
    <w:rsid w:val="15C73238"/>
    <w:rsid w:val="1859D1BC"/>
    <w:rsid w:val="1976FE0E"/>
    <w:rsid w:val="1A6B034A"/>
    <w:rsid w:val="1AC28E5E"/>
    <w:rsid w:val="1BFED594"/>
    <w:rsid w:val="1C5935AF"/>
    <w:rsid w:val="1E566254"/>
    <w:rsid w:val="1FB03704"/>
    <w:rsid w:val="2012D8E3"/>
    <w:rsid w:val="238773B9"/>
    <w:rsid w:val="2682F862"/>
    <w:rsid w:val="274648AC"/>
    <w:rsid w:val="28289D15"/>
    <w:rsid w:val="28FA3E57"/>
    <w:rsid w:val="2A0AE2E1"/>
    <w:rsid w:val="2AB70C99"/>
    <w:rsid w:val="2AF077B4"/>
    <w:rsid w:val="2BEF06AC"/>
    <w:rsid w:val="2F39CE64"/>
    <w:rsid w:val="2FEEA0A3"/>
    <w:rsid w:val="31DB1CF8"/>
    <w:rsid w:val="32FEF202"/>
    <w:rsid w:val="340CC737"/>
    <w:rsid w:val="35377E9A"/>
    <w:rsid w:val="35B9BC0B"/>
    <w:rsid w:val="36FABC76"/>
    <w:rsid w:val="37513A83"/>
    <w:rsid w:val="38165319"/>
    <w:rsid w:val="3A1CC76C"/>
    <w:rsid w:val="3A56AF8C"/>
    <w:rsid w:val="3E0C89C4"/>
    <w:rsid w:val="3ECE04D8"/>
    <w:rsid w:val="40C7B8F8"/>
    <w:rsid w:val="415C3A40"/>
    <w:rsid w:val="42D46294"/>
    <w:rsid w:val="46BD513D"/>
    <w:rsid w:val="46F37071"/>
    <w:rsid w:val="47113C86"/>
    <w:rsid w:val="476FAF07"/>
    <w:rsid w:val="48216513"/>
    <w:rsid w:val="48DBC9DC"/>
    <w:rsid w:val="4931AD23"/>
    <w:rsid w:val="4A5D2D47"/>
    <w:rsid w:val="4E650DB5"/>
    <w:rsid w:val="4F89F2F7"/>
    <w:rsid w:val="506971BC"/>
    <w:rsid w:val="508FC775"/>
    <w:rsid w:val="51D458FE"/>
    <w:rsid w:val="546757CD"/>
    <w:rsid w:val="55724A55"/>
    <w:rsid w:val="55A8E07C"/>
    <w:rsid w:val="55CEFEB2"/>
    <w:rsid w:val="58146E2F"/>
    <w:rsid w:val="5875E18F"/>
    <w:rsid w:val="5909FBE5"/>
    <w:rsid w:val="59120A94"/>
    <w:rsid w:val="5CA405E8"/>
    <w:rsid w:val="5EAF8D44"/>
    <w:rsid w:val="611D2744"/>
    <w:rsid w:val="61BBDE4E"/>
    <w:rsid w:val="628A55CB"/>
    <w:rsid w:val="6350D292"/>
    <w:rsid w:val="63E90B2C"/>
    <w:rsid w:val="64419902"/>
    <w:rsid w:val="65DEA853"/>
    <w:rsid w:val="66D48F8D"/>
    <w:rsid w:val="66F51DDC"/>
    <w:rsid w:val="6851F94A"/>
    <w:rsid w:val="68815F64"/>
    <w:rsid w:val="6D8EDC2F"/>
    <w:rsid w:val="6E41BE71"/>
    <w:rsid w:val="6E7AE2B5"/>
    <w:rsid w:val="6EE2099F"/>
    <w:rsid w:val="6F3A0D72"/>
    <w:rsid w:val="71E469BA"/>
    <w:rsid w:val="72C797C0"/>
    <w:rsid w:val="73B48F02"/>
    <w:rsid w:val="73D0B58E"/>
    <w:rsid w:val="74697BE6"/>
    <w:rsid w:val="76E7F794"/>
    <w:rsid w:val="76FEC349"/>
    <w:rsid w:val="794FC748"/>
    <w:rsid w:val="79D71B5B"/>
    <w:rsid w:val="79E02BE8"/>
    <w:rsid w:val="7E199FB7"/>
    <w:rsid w:val="7FA9C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B018FB1D-CCA0-415F-B910-451318BE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170186"/>
    <w:pPr>
      <w:keepNext/>
      <w:keepLines/>
      <w:framePr w:hSpace="142" w:wrap="around" w:vAnchor="text" w:hAnchor="margin" w:y="1135"/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6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170186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22</_dlc_DocId>
    <_dlc_DocIdUrl xmlns="9d0ca0cf-2a35-4d1a-8451-71dcfb90f667">
      <Url>https://skolahostivar.sharepoint.com/sites/data/_layouts/15/DocIdRedir.aspx?ID=QYJ6VK6WDPCP-2026886553-435522</Url>
      <Description>QYJ6VK6WDPCP-2026886553-435522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4506CEEE-3BE7-4587-BE87-F14AA95CF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2</Words>
  <Characters>3493</Characters>
  <Application>Microsoft Office Word</Application>
  <DocSecurity>0</DocSecurity>
  <Lines>29</Lines>
  <Paragraphs>8</Paragraphs>
  <ScaleCrop>false</ScaleCrop>
  <Company>SŠAI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</dc:creator>
  <cp:keywords/>
  <cp:lastModifiedBy>Věra Hampejsová</cp:lastModifiedBy>
  <cp:revision>116</cp:revision>
  <dcterms:created xsi:type="dcterms:W3CDTF">2025-04-29T11:10:00Z</dcterms:created>
  <dcterms:modified xsi:type="dcterms:W3CDTF">2025-05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cd41b7a6-7d13-4f4b-9977-6e42cefb1cf4</vt:lpwstr>
  </property>
  <property fmtid="{D5CDD505-2E9C-101B-9397-08002B2CF9AE}" pid="5" name="MediaServiceImageTags">
    <vt:lpwstr/>
  </property>
</Properties>
</file>